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5B34" w14:textId="14A42DAE" w:rsidR="00B81D61" w:rsidRPr="00B81D61" w:rsidRDefault="00B81D61" w:rsidP="00B81D61">
      <w:pPr>
        <w:spacing w:line="264" w:lineRule="auto"/>
        <w:jc w:val="right"/>
        <w:rPr>
          <w:rFonts w:ascii="Arial" w:hAnsi="Arial" w:cs="Arial"/>
          <w:color w:val="000000" w:themeColor="text1"/>
          <w:sz w:val="19"/>
          <w:szCs w:val="19"/>
        </w:rPr>
      </w:pPr>
      <w:r w:rsidRPr="00B81D61">
        <w:rPr>
          <w:rFonts w:ascii="Arial" w:hAnsi="Arial" w:cs="Arial"/>
          <w:color w:val="000000" w:themeColor="text1"/>
          <w:sz w:val="19"/>
          <w:szCs w:val="19"/>
        </w:rPr>
        <w:t xml:space="preserve">materiał prasowy, </w:t>
      </w:r>
      <w:r w:rsidR="00EE1FA4">
        <w:rPr>
          <w:rFonts w:ascii="Arial" w:hAnsi="Arial" w:cs="Arial"/>
          <w:color w:val="000000" w:themeColor="text1"/>
          <w:sz w:val="19"/>
          <w:szCs w:val="19"/>
        </w:rPr>
        <w:t>25</w:t>
      </w:r>
      <w:r w:rsidRPr="00B81D61">
        <w:rPr>
          <w:rFonts w:ascii="Arial" w:hAnsi="Arial" w:cs="Arial"/>
          <w:color w:val="000000" w:themeColor="text1"/>
          <w:sz w:val="19"/>
          <w:szCs w:val="19"/>
        </w:rPr>
        <w:t>.01.2022 r.</w:t>
      </w:r>
    </w:p>
    <w:p w14:paraId="7642AEE6" w14:textId="77777777" w:rsidR="00B81D61" w:rsidRDefault="00B81D61" w:rsidP="000279EB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B10A7A1" w14:textId="77777777" w:rsidR="00B81D61" w:rsidRDefault="00B81D61" w:rsidP="000279EB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1D4552B" w14:textId="77777777" w:rsidR="00B6405C" w:rsidRDefault="00B6405C" w:rsidP="000279EB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157FCFB" w14:textId="1C9A9860" w:rsidR="0005199B" w:rsidRDefault="004607DB" w:rsidP="000279EB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C97219">
        <w:rPr>
          <w:rFonts w:ascii="Arial" w:hAnsi="Arial" w:cs="Arial"/>
          <w:b/>
          <w:bCs/>
          <w:color w:val="000000" w:themeColor="text1"/>
        </w:rPr>
        <w:t>Sklepy convenience w 2022 roku – szanse i zagrożenia</w:t>
      </w:r>
    </w:p>
    <w:p w14:paraId="57943905" w14:textId="6AA8D6F5" w:rsidR="00642971" w:rsidRDefault="00642971" w:rsidP="000279EB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A4B591B" w14:textId="04AA0408" w:rsidR="00642971" w:rsidRPr="00C97219" w:rsidRDefault="00642971" w:rsidP="00C97219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Co czeka sektor convenience w 2022 r.? Kolejne fale </w:t>
      </w:r>
      <w:r w:rsidR="00C97219">
        <w:rPr>
          <w:rFonts w:ascii="Arial" w:hAnsi="Arial" w:cs="Arial"/>
          <w:b/>
          <w:bCs/>
          <w:color w:val="000000" w:themeColor="text1"/>
          <w:sz w:val="19"/>
          <w:szCs w:val="19"/>
        </w:rPr>
        <w:t>p</w:t>
      </w:r>
      <w:r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andemii (i wszelkie konsekwencje wynikające </w:t>
      </w:r>
      <w:r w:rsidR="00141E66">
        <w:rPr>
          <w:rFonts w:ascii="Arial" w:hAnsi="Arial" w:cs="Arial"/>
          <w:b/>
          <w:bCs/>
          <w:color w:val="000000" w:themeColor="text1"/>
          <w:sz w:val="19"/>
          <w:szCs w:val="19"/>
        </w:rPr>
        <w:br/>
      </w:r>
      <w:r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z tego faktu), </w:t>
      </w:r>
      <w:r w:rsidR="00C97219"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>rosnąca</w:t>
      </w:r>
      <w:r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inflacja, braki kadrowe – to pierwsze pozycje na liście zagrożeń czyhając</w:t>
      </w:r>
      <w:r w:rsidR="00141E66"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>ych</w:t>
      </w:r>
      <w:r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na właścicieli mniejszych </w:t>
      </w:r>
      <w:r w:rsidR="00141E66"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>sklepów</w:t>
      </w:r>
      <w:r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>, w których wszyscy robimy zakupy na co dzień</w:t>
      </w:r>
      <w:r w:rsidR="00E534B9">
        <w:rPr>
          <w:rFonts w:ascii="Arial" w:hAnsi="Arial" w:cs="Arial"/>
          <w:b/>
          <w:bCs/>
          <w:color w:val="000000" w:themeColor="text1"/>
          <w:sz w:val="19"/>
          <w:szCs w:val="19"/>
        </w:rPr>
        <w:t>.</w:t>
      </w:r>
      <w:r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Jak się przed nimi ustrzec i dlaczego nowy model sprzedaży – Ultra Convenience</w:t>
      </w:r>
      <w:r w:rsidR="00141E66"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– </w:t>
      </w:r>
      <w:r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jest rozwiązaniem większości bolączek biznesów działających w retailu? </w:t>
      </w:r>
      <w:r w:rsidR="00141E66"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W co powinny zainwestować sklepy convenience, aby rozwijać się w takim tempie jak te online? Odpowiedzi na te i wiele innych pytań udzielają </w:t>
      </w:r>
      <w:r w:rsidR="00141E66">
        <w:rPr>
          <w:rFonts w:ascii="Arial" w:hAnsi="Arial" w:cs="Arial"/>
          <w:b/>
          <w:bCs/>
          <w:color w:val="000000" w:themeColor="text1"/>
          <w:sz w:val="19"/>
          <w:szCs w:val="19"/>
        </w:rPr>
        <w:br/>
      </w:r>
      <w:r w:rsidR="00141E66"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>co-founderzy ATS Technology.</w:t>
      </w:r>
    </w:p>
    <w:p w14:paraId="7D8B6440" w14:textId="6791F08C" w:rsidR="004607DB" w:rsidRPr="00C97219" w:rsidRDefault="004607DB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39EAC8F4" w14:textId="623E03C6" w:rsidR="004607DB" w:rsidRPr="00C97219" w:rsidRDefault="004607DB" w:rsidP="00C97219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>V, a może i VI fala pandemii</w:t>
      </w:r>
      <w:r w:rsidR="00FE76BC"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>…</w:t>
      </w:r>
    </w:p>
    <w:p w14:paraId="14859E20" w14:textId="650FED7E" w:rsidR="004607DB" w:rsidRPr="00C97219" w:rsidRDefault="004607DB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145289BF" w14:textId="308BA772" w:rsidR="0066632E" w:rsidRPr="00C97219" w:rsidRDefault="004607DB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color w:val="000000" w:themeColor="text1"/>
          <w:sz w:val="19"/>
          <w:szCs w:val="19"/>
        </w:rPr>
        <w:t>Pandemia Covid-19 zmieniła każdy aspekt naszego życia, a więc również to</w:t>
      </w:r>
      <w:r w:rsidR="00266D3E" w:rsidRPr="00C97219">
        <w:rPr>
          <w:rFonts w:ascii="Arial" w:hAnsi="Arial" w:cs="Arial"/>
          <w:color w:val="000000" w:themeColor="text1"/>
          <w:sz w:val="19"/>
          <w:szCs w:val="19"/>
        </w:rPr>
        <w:t>,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 gdzie i jak robimy zakupy pierwszej potrzeby. </w:t>
      </w:r>
      <w:r w:rsidR="00266D3E" w:rsidRPr="00C97219">
        <w:rPr>
          <w:rFonts w:ascii="Arial" w:hAnsi="Arial" w:cs="Arial"/>
          <w:color w:val="000000" w:themeColor="text1"/>
          <w:sz w:val="19"/>
          <w:szCs w:val="19"/>
        </w:rPr>
        <w:t xml:space="preserve">Wiele firm działających w sektorze e-commerce skorzystało na korona-kryzysie, ale nie sprawdziły się przewidywania tych ekspertów, którzy twierdzili, że będziemy kupować głównie przez </w:t>
      </w:r>
      <w:r w:rsidR="00202AAA" w:rsidRPr="00C97219">
        <w:rPr>
          <w:rFonts w:ascii="Arial" w:hAnsi="Arial" w:cs="Arial"/>
          <w:color w:val="000000" w:themeColor="text1"/>
          <w:sz w:val="19"/>
          <w:szCs w:val="19"/>
        </w:rPr>
        <w:t>Internet</w:t>
      </w:r>
      <w:r w:rsidR="00266D3E" w:rsidRPr="00C97219">
        <w:rPr>
          <w:rFonts w:ascii="Arial" w:hAnsi="Arial" w:cs="Arial"/>
          <w:color w:val="000000" w:themeColor="text1"/>
          <w:sz w:val="19"/>
          <w:szCs w:val="19"/>
        </w:rPr>
        <w:t xml:space="preserve">, mimo że </w:t>
      </w:r>
      <w:r w:rsidR="00202AAA" w:rsidRPr="00C97219">
        <w:rPr>
          <w:rFonts w:ascii="Arial" w:hAnsi="Arial" w:cs="Arial"/>
          <w:color w:val="000000" w:themeColor="text1"/>
          <w:sz w:val="19"/>
          <w:szCs w:val="19"/>
        </w:rPr>
        <w:t>w sieci możemy kupić już (prawie) wszystko, także produkty spożywcze. Patrząc na statystyki aplikacji i sieci handlowych, które pozwalają na takie zakupy, można uznać, że coraz więcej Polaków korzysta z opcji zamówienia najpotrzebniejszych produktów „pod drzwi”.</w:t>
      </w:r>
      <w:r w:rsidR="00B20C84" w:rsidRPr="00C97219">
        <w:rPr>
          <w:rFonts w:ascii="Arial" w:hAnsi="Arial" w:cs="Arial"/>
          <w:color w:val="000000" w:themeColor="text1"/>
          <w:sz w:val="19"/>
          <w:szCs w:val="19"/>
        </w:rPr>
        <w:t xml:space="preserve"> Jednak trend ten jest znajomy tylko części naszego społeczeństwa. I wcale nie chodzi o to, że dokonanie zakupów spożywczych online wymaga pewnego stopnia znajomości nowych technologii, korzystania na co dzień z płatności </w:t>
      </w:r>
      <w:r w:rsidR="003A34A2" w:rsidRPr="00C97219">
        <w:rPr>
          <w:rFonts w:ascii="Arial" w:hAnsi="Arial" w:cs="Arial"/>
          <w:color w:val="000000" w:themeColor="text1"/>
          <w:sz w:val="19"/>
          <w:szCs w:val="19"/>
        </w:rPr>
        <w:t>bez</w:t>
      </w:r>
      <w:r w:rsidR="00B20C84" w:rsidRPr="00C97219">
        <w:rPr>
          <w:rFonts w:ascii="Arial" w:hAnsi="Arial" w:cs="Arial"/>
          <w:color w:val="000000" w:themeColor="text1"/>
          <w:sz w:val="19"/>
          <w:szCs w:val="19"/>
        </w:rPr>
        <w:t xml:space="preserve">gotówkowych, obsługi dedykowanych aplikacji, itp. </w:t>
      </w:r>
    </w:p>
    <w:p w14:paraId="178DE7EF" w14:textId="77777777" w:rsidR="0066632E" w:rsidRPr="00C97219" w:rsidRDefault="0066632E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2F16D9A2" w14:textId="3B1CD10D" w:rsidR="004607DB" w:rsidRPr="00C97219" w:rsidRDefault="003A34A2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– </w:t>
      </w:r>
      <w:r w:rsidR="00B20C84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Produkty spożywcze są czymś, 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czego </w:t>
      </w:r>
      <w:r w:rsidR="00B20C84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jeszcze d</w:t>
      </w:r>
      <w:r w:rsidR="0066632E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ługo nie będziemy „masowo” kupować w sieci. Dlaczego? Chcemy mieć pełną kontrolę nad produktami, z których sporządzamy nasze posiłki, a zakupy online </w:t>
      </w:r>
      <w:r w:rsidR="00141E66">
        <w:rPr>
          <w:rFonts w:ascii="Arial" w:hAnsi="Arial" w:cs="Arial"/>
          <w:i/>
          <w:iCs/>
          <w:color w:val="000000" w:themeColor="text1"/>
          <w:sz w:val="19"/>
          <w:szCs w:val="19"/>
        </w:rPr>
        <w:br/>
      </w:r>
      <w:r w:rsidR="0066632E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– przynajmniej obecnie – na taką kontrolę nie pozwalają. Są wygodne, pochłaniają mniej czasu, ale dla konsumenta wiążą się po prostu z większym „ryzykiem”. Dlatego po zakup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y</w:t>
      </w:r>
      <w:r w:rsidR="0066632E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wspomnianego rodzaju udajemy się głównie do sklepów czy punktów stacjonarnych. Oczywiście, w pandemii, niemała część konsumentów </w:t>
      </w:r>
      <w:r w:rsidR="00141E66">
        <w:rPr>
          <w:rFonts w:ascii="Arial" w:hAnsi="Arial" w:cs="Arial"/>
          <w:i/>
          <w:iCs/>
          <w:color w:val="000000" w:themeColor="text1"/>
          <w:sz w:val="19"/>
          <w:szCs w:val="19"/>
        </w:rPr>
        <w:br/>
      </w:r>
      <w:r w:rsidR="0066632E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z obawy o bezpieczeństwo swoje i swoich rodzin „porzuciła” zakupy w super-</w:t>
      </w:r>
      <w:r w:rsidR="00E534B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i</w:t>
      </w:r>
      <w:r w:rsidR="0066632E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hipermarketach na r</w:t>
      </w:r>
      <w:r w:rsidR="00FE76BC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zecz odwiedzania osiedlowych sklepów typu convenience. Ten trend był najbardziej zauważalny na początku korona-kryzysu, ale wiele osób zostało przy 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tym „zwyczaju”.</w:t>
      </w:r>
      <w:r w:rsidR="00FE76BC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Patrzą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c</w:t>
      </w:r>
      <w:r w:rsidR="00FE76BC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na rosnące statystyki nowych zachorowań i zgonów na Covid-19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,</w:t>
      </w:r>
      <w:r w:rsidR="00FE76BC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można przypuszczać, że kolejne grupy nie będą chciały naraża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ć</w:t>
      </w:r>
      <w:r w:rsidR="00FE76BC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się, stojąc w kolejkach do kas w dużych sklepach i znów będą częściej 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odwiedzać </w:t>
      </w:r>
      <w:r w:rsidR="00FE76BC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mniejsze sklepy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 – zauważa </w:t>
      </w:r>
      <w:r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>Witold Rydzewski, co-founder start-upu ATS Technology.</w:t>
      </w:r>
    </w:p>
    <w:p w14:paraId="4B9F98B9" w14:textId="44B2CE58" w:rsidR="008D3451" w:rsidRPr="00C97219" w:rsidRDefault="008D3451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1AA2D758" w14:textId="0A8AFA0E" w:rsidR="008D3451" w:rsidRPr="00C97219" w:rsidRDefault="008D3451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color w:val="000000" w:themeColor="text1"/>
          <w:sz w:val="19"/>
          <w:szCs w:val="19"/>
        </w:rPr>
        <w:t>Nie można ukrywać, że</w:t>
      </w:r>
      <w:r w:rsidR="00252D3D" w:rsidRPr="00C97219">
        <w:rPr>
          <w:rFonts w:ascii="Arial" w:hAnsi="Arial" w:cs="Arial"/>
          <w:color w:val="000000" w:themeColor="text1"/>
          <w:sz w:val="19"/>
          <w:szCs w:val="19"/>
        </w:rPr>
        <w:t xml:space="preserve"> we wspomnianym kontekście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 potencjalny</w:t>
      </w:r>
      <w:r w:rsidR="00E534B9">
        <w:rPr>
          <w:rFonts w:ascii="Arial" w:hAnsi="Arial" w:cs="Arial"/>
          <w:color w:val="000000" w:themeColor="text1"/>
          <w:sz w:val="19"/>
          <w:szCs w:val="19"/>
        </w:rPr>
        <w:t>,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 kolejny lockdown będzie szansą dla branży 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convenience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>, ale ten medal ma także drugą stronę…</w:t>
      </w:r>
    </w:p>
    <w:p w14:paraId="26ADC34C" w14:textId="732A0FCD" w:rsidR="008D3451" w:rsidRPr="00C97219" w:rsidRDefault="008D3451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2FAD1978" w14:textId="56AC40FD" w:rsidR="008D3451" w:rsidRPr="00C97219" w:rsidRDefault="008D3451" w:rsidP="00C97219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>Problem z pracownikami coraz bardziej realny</w:t>
      </w:r>
    </w:p>
    <w:p w14:paraId="294601A7" w14:textId="7DBA320A" w:rsidR="008D3451" w:rsidRPr="00C97219" w:rsidRDefault="008D3451" w:rsidP="00C97219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</w:p>
    <w:p w14:paraId="6B1EA9AF" w14:textId="3F2B0314" w:rsidR="008D3451" w:rsidRPr="00C97219" w:rsidRDefault="008D3451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color w:val="000000" w:themeColor="text1"/>
          <w:sz w:val="19"/>
          <w:szCs w:val="19"/>
        </w:rPr>
        <w:t>Kolejna fala zachorowań na koronawirusa</w:t>
      </w:r>
      <w:r w:rsidR="000734D5" w:rsidRPr="00C97219">
        <w:rPr>
          <w:rFonts w:ascii="Arial" w:hAnsi="Arial" w:cs="Arial"/>
          <w:color w:val="000000" w:themeColor="text1"/>
          <w:sz w:val="19"/>
          <w:szCs w:val="19"/>
        </w:rPr>
        <w:t xml:space="preserve"> przełoży się na problem z pracownikami, co już pokazał 2020 </w:t>
      </w:r>
      <w:r w:rsidR="00141E66">
        <w:rPr>
          <w:rFonts w:ascii="Arial" w:hAnsi="Arial" w:cs="Arial"/>
          <w:color w:val="000000" w:themeColor="text1"/>
          <w:sz w:val="19"/>
          <w:szCs w:val="19"/>
        </w:rPr>
        <w:br/>
      </w:r>
      <w:r w:rsidR="000734D5" w:rsidRPr="00C97219">
        <w:rPr>
          <w:rFonts w:ascii="Arial" w:hAnsi="Arial" w:cs="Arial"/>
          <w:color w:val="000000" w:themeColor="text1"/>
          <w:sz w:val="19"/>
          <w:szCs w:val="19"/>
        </w:rPr>
        <w:t xml:space="preserve">i 2021 rok. Przed pandemią w sklepach typu </w:t>
      </w:r>
      <w:r w:rsidR="000734D5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convenience</w:t>
      </w:r>
      <w:r w:rsidR="000734D5" w:rsidRPr="00C97219">
        <w:rPr>
          <w:rFonts w:ascii="Arial" w:hAnsi="Arial" w:cs="Arial"/>
          <w:color w:val="000000" w:themeColor="text1"/>
          <w:sz w:val="19"/>
          <w:szCs w:val="19"/>
        </w:rPr>
        <w:t xml:space="preserve"> o powierzchni 25-40 m</w:t>
      </w:r>
      <w:r w:rsidR="000734D5" w:rsidRPr="00C97219">
        <w:rPr>
          <w:rFonts w:ascii="Arial" w:hAnsi="Arial" w:cs="Arial"/>
          <w:color w:val="000000" w:themeColor="text1"/>
          <w:sz w:val="19"/>
          <w:szCs w:val="19"/>
          <w:vertAlign w:val="superscript"/>
        </w:rPr>
        <w:t>2</w:t>
      </w:r>
      <w:r w:rsidR="00252D3D" w:rsidRPr="00C97219">
        <w:rPr>
          <w:rFonts w:ascii="Arial" w:hAnsi="Arial" w:cs="Arial"/>
          <w:color w:val="000000" w:themeColor="text1"/>
          <w:sz w:val="19"/>
          <w:szCs w:val="19"/>
        </w:rPr>
        <w:t>,</w:t>
      </w:r>
      <w:r w:rsidR="000734D5" w:rsidRPr="00C97219">
        <w:rPr>
          <w:rFonts w:ascii="Arial" w:hAnsi="Arial" w:cs="Arial"/>
          <w:color w:val="000000" w:themeColor="text1"/>
          <w:sz w:val="19"/>
          <w:szCs w:val="19"/>
        </w:rPr>
        <w:t xml:space="preserve"> na jednej zmianie klientów obsługiwało</w:t>
      </w:r>
      <w:r w:rsidR="00252D3D" w:rsidRPr="00C97219">
        <w:rPr>
          <w:rFonts w:ascii="Arial" w:hAnsi="Arial" w:cs="Arial"/>
          <w:color w:val="000000" w:themeColor="text1"/>
          <w:sz w:val="19"/>
          <w:szCs w:val="19"/>
        </w:rPr>
        <w:t xml:space="preserve"> zazwyczaj</w:t>
      </w:r>
      <w:r w:rsidR="000734D5" w:rsidRPr="00C97219">
        <w:rPr>
          <w:rFonts w:ascii="Arial" w:hAnsi="Arial" w:cs="Arial"/>
          <w:color w:val="000000" w:themeColor="text1"/>
          <w:sz w:val="19"/>
          <w:szCs w:val="19"/>
        </w:rPr>
        <w:t xml:space="preserve"> jednocześnie dwóch sprzedawców. Potem ta sytuacja </w:t>
      </w:r>
      <w:r w:rsidR="00E534B9">
        <w:rPr>
          <w:rFonts w:ascii="Arial" w:hAnsi="Arial" w:cs="Arial"/>
          <w:color w:val="000000" w:themeColor="text1"/>
          <w:sz w:val="19"/>
          <w:szCs w:val="19"/>
        </w:rPr>
        <w:t xml:space="preserve">się zmieniła. </w:t>
      </w:r>
      <w:r w:rsidR="005757F4" w:rsidRPr="00C97219">
        <w:rPr>
          <w:rFonts w:ascii="Arial" w:hAnsi="Arial" w:cs="Arial"/>
          <w:color w:val="000000" w:themeColor="text1"/>
          <w:sz w:val="19"/>
          <w:szCs w:val="19"/>
        </w:rPr>
        <w:t xml:space="preserve">Wraz ze wzrostem zachorowań, część punktów zaczęła mieć realny problem z zapewnieniem sobie </w:t>
      </w:r>
      <w:r w:rsidR="00252D3D" w:rsidRPr="00C97219">
        <w:rPr>
          <w:rFonts w:ascii="Arial" w:hAnsi="Arial" w:cs="Arial"/>
          <w:color w:val="000000" w:themeColor="text1"/>
          <w:sz w:val="19"/>
          <w:szCs w:val="19"/>
        </w:rPr>
        <w:t xml:space="preserve">siły roboczej. </w:t>
      </w:r>
      <w:r w:rsidR="00141E66">
        <w:rPr>
          <w:rFonts w:ascii="Arial" w:hAnsi="Arial" w:cs="Arial"/>
          <w:color w:val="000000" w:themeColor="text1"/>
          <w:sz w:val="19"/>
          <w:szCs w:val="19"/>
        </w:rPr>
        <w:br/>
      </w:r>
      <w:r w:rsidR="005757F4" w:rsidRPr="00C97219">
        <w:rPr>
          <w:rFonts w:ascii="Arial" w:hAnsi="Arial" w:cs="Arial"/>
          <w:color w:val="000000" w:themeColor="text1"/>
          <w:sz w:val="19"/>
          <w:szCs w:val="19"/>
        </w:rPr>
        <w:t>Z drugiej strony</w:t>
      </w:r>
      <w:r w:rsidR="00252D3D" w:rsidRPr="00C97219">
        <w:rPr>
          <w:rFonts w:ascii="Arial" w:hAnsi="Arial" w:cs="Arial"/>
          <w:color w:val="000000" w:themeColor="text1"/>
          <w:sz w:val="19"/>
          <w:szCs w:val="19"/>
        </w:rPr>
        <w:t>,</w:t>
      </w:r>
      <w:r w:rsidR="005757F4" w:rsidRPr="00C97219">
        <w:rPr>
          <w:rFonts w:ascii="Arial" w:hAnsi="Arial" w:cs="Arial"/>
          <w:color w:val="000000" w:themeColor="text1"/>
          <w:sz w:val="19"/>
          <w:szCs w:val="19"/>
        </w:rPr>
        <w:t xml:space="preserve"> w kryzysie niektórzy właściciele sklepów czy franczyzobiorcy nie mogli pozwolić sobie na zatrudnienie 100 proc. załogi. W czasach </w:t>
      </w:r>
      <w:r w:rsidR="00132146" w:rsidRPr="00C97219">
        <w:rPr>
          <w:rFonts w:ascii="Arial" w:hAnsi="Arial" w:cs="Arial"/>
          <w:color w:val="000000" w:themeColor="text1"/>
          <w:sz w:val="19"/>
          <w:szCs w:val="19"/>
        </w:rPr>
        <w:t>najostrzejszych</w:t>
      </w:r>
      <w:r w:rsidR="005757F4" w:rsidRPr="00C97219">
        <w:rPr>
          <w:rFonts w:ascii="Arial" w:hAnsi="Arial" w:cs="Arial"/>
          <w:color w:val="000000" w:themeColor="text1"/>
          <w:sz w:val="19"/>
          <w:szCs w:val="19"/>
        </w:rPr>
        <w:t xml:space="preserve"> obostrzeń klientów było po prostu mniej </w:t>
      </w:r>
      <w:r w:rsidR="00132146" w:rsidRPr="00C97219">
        <w:rPr>
          <w:rFonts w:ascii="Arial" w:hAnsi="Arial" w:cs="Arial"/>
          <w:color w:val="000000" w:themeColor="text1"/>
          <w:sz w:val="19"/>
          <w:szCs w:val="19"/>
        </w:rPr>
        <w:t xml:space="preserve">i </w:t>
      </w:r>
      <w:r w:rsidR="00F82ABF" w:rsidRPr="00C97219">
        <w:rPr>
          <w:rFonts w:ascii="Arial" w:hAnsi="Arial" w:cs="Arial"/>
          <w:color w:val="000000" w:themeColor="text1"/>
          <w:sz w:val="19"/>
          <w:szCs w:val="19"/>
        </w:rPr>
        <w:t xml:space="preserve">w </w:t>
      </w:r>
      <w:r w:rsidR="00132146" w:rsidRPr="00C97219">
        <w:rPr>
          <w:rFonts w:ascii="Arial" w:hAnsi="Arial" w:cs="Arial"/>
          <w:color w:val="000000" w:themeColor="text1"/>
          <w:sz w:val="19"/>
          <w:szCs w:val="19"/>
        </w:rPr>
        <w:t>związku z tym, była potrzebna mniejsza pomoc, a do tego należy dodać ciągle rosnące koszty pracy, które także zmuszają do redukcji zatrudnienia.</w:t>
      </w:r>
    </w:p>
    <w:p w14:paraId="5AE3A57C" w14:textId="6A506128" w:rsidR="00132146" w:rsidRPr="00C97219" w:rsidRDefault="00132146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28AC36F1" w14:textId="26181716" w:rsidR="00132146" w:rsidRDefault="00252D3D" w:rsidP="000279EB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color w:val="000000" w:themeColor="text1"/>
          <w:sz w:val="19"/>
          <w:szCs w:val="19"/>
        </w:rPr>
        <w:t>–</w:t>
      </w:r>
      <w:r w:rsidR="00146E45" w:rsidRPr="00C97219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146E45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Patrząc na covidowe </w:t>
      </w:r>
      <w:r w:rsidR="008F7587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statystyki</w:t>
      </w:r>
      <w:r w:rsidR="00146E45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, wiele z tych wydarzeń może mieć znowu miejsce w 2022 r. Rosnące koszty pracy i za</w:t>
      </w:r>
      <w:r w:rsidR="008F7587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pewnienie odpowiedniej liczby pracowników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,</w:t>
      </w:r>
      <w:r w:rsidR="008F7587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to jedne z głównych wyzwań, jakie czekają sektor convenience w tym roku. Z pewnością w rozwiązaniu wspomnianych problemów nie pomoże obecne zamieszanie związane z przepisami dotyczącymi 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opodatkowania </w:t>
      </w:r>
      <w:r w:rsidR="008F7587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przedsiębiorców i Polskim Ładem </w:t>
      </w:r>
      <w:r w:rsidR="00141E66">
        <w:rPr>
          <w:rFonts w:ascii="Arial" w:hAnsi="Arial" w:cs="Arial"/>
          <w:i/>
          <w:iCs/>
          <w:color w:val="000000" w:themeColor="text1"/>
          <w:sz w:val="19"/>
          <w:szCs w:val="19"/>
        </w:rPr>
        <w:br/>
      </w:r>
      <w:r w:rsidR="008C72AC">
        <w:rPr>
          <w:rFonts w:ascii="Arial" w:hAnsi="Arial" w:cs="Arial"/>
          <w:i/>
          <w:iCs/>
          <w:color w:val="000000" w:themeColor="text1"/>
          <w:sz w:val="19"/>
          <w:szCs w:val="19"/>
        </w:rPr>
        <w:t>oraz</w:t>
      </w:r>
      <w:r w:rsidR="008F7587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galopująca inflacja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 – komentuje </w:t>
      </w:r>
      <w:r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>Andrzej Wojeciechowicz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, </w:t>
      </w:r>
      <w:r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>co-founder start-upu ATS Technology</w:t>
      </w:r>
      <w:r w:rsidR="00E336CA"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>.</w:t>
      </w:r>
    </w:p>
    <w:p w14:paraId="237B6227" w14:textId="27758E1A" w:rsidR="00141E66" w:rsidRDefault="00141E66" w:rsidP="000279EB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</w:p>
    <w:p w14:paraId="63D95429" w14:textId="4AEA2C3F" w:rsidR="00141E66" w:rsidRDefault="00141E66" w:rsidP="000279EB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</w:p>
    <w:p w14:paraId="14B04202" w14:textId="77777777" w:rsidR="00141E66" w:rsidRPr="00C97219" w:rsidRDefault="00141E66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71836C54" w14:textId="59DFBCFD" w:rsidR="008F7587" w:rsidRPr="00C97219" w:rsidRDefault="008F7587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77621418" w14:textId="2B88C1D1" w:rsidR="008F7587" w:rsidRPr="00C97219" w:rsidRDefault="008F7587" w:rsidP="00C97219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>Uwaga na rosnącą inflację – uderzy w przedsiębiorców i konsumentów</w:t>
      </w:r>
    </w:p>
    <w:p w14:paraId="38803F53" w14:textId="2B0A292C" w:rsidR="008F7587" w:rsidRPr="00C97219" w:rsidRDefault="008F7587" w:rsidP="00C97219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</w:p>
    <w:p w14:paraId="01BAEFD5" w14:textId="4BCEEB8E" w:rsidR="00DC16C2" w:rsidRPr="00C97219" w:rsidRDefault="008F7587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color w:val="000000" w:themeColor="text1"/>
          <w:sz w:val="19"/>
          <w:szCs w:val="19"/>
        </w:rPr>
        <w:t>Inflacja odnotowana w grudniu wyniosła już 8,6 proc. i nie powiedziała ostatniego słowa. Rząd zapowiedział „walkę” z tym problemem, co nie zmienia fakt</w:t>
      </w:r>
      <w:r w:rsidR="00252D3D" w:rsidRPr="00C97219">
        <w:rPr>
          <w:rFonts w:ascii="Arial" w:hAnsi="Arial" w:cs="Arial"/>
          <w:color w:val="000000" w:themeColor="text1"/>
          <w:sz w:val="19"/>
          <w:szCs w:val="19"/>
        </w:rPr>
        <w:t>u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, że </w:t>
      </w:r>
      <w:r w:rsidR="00DC16C2" w:rsidRPr="00C97219">
        <w:rPr>
          <w:rFonts w:ascii="Arial" w:hAnsi="Arial" w:cs="Arial"/>
          <w:color w:val="000000" w:themeColor="text1"/>
          <w:sz w:val="19"/>
          <w:szCs w:val="19"/>
        </w:rPr>
        <w:t>nie tylko koszty życia, ale i prowadzenia biznesu w naszym kraju realnie wzrosły, a problemy opisane powyżej, dotyczące właściciel</w:t>
      </w:r>
      <w:r w:rsidR="00C7090C">
        <w:rPr>
          <w:rFonts w:ascii="Arial" w:hAnsi="Arial" w:cs="Arial"/>
          <w:color w:val="000000" w:themeColor="text1"/>
          <w:sz w:val="19"/>
          <w:szCs w:val="19"/>
        </w:rPr>
        <w:t>i</w:t>
      </w:r>
      <w:r w:rsidR="00DC16C2" w:rsidRPr="00C97219">
        <w:rPr>
          <w:rFonts w:ascii="Arial" w:hAnsi="Arial" w:cs="Arial"/>
          <w:color w:val="000000" w:themeColor="text1"/>
          <w:sz w:val="19"/>
          <w:szCs w:val="19"/>
        </w:rPr>
        <w:t xml:space="preserve"> sklepów </w:t>
      </w:r>
      <w:r w:rsidR="00DC16C2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convenience </w:t>
      </w:r>
      <w:r w:rsidR="00DC16C2" w:rsidRPr="00C97219">
        <w:rPr>
          <w:rFonts w:ascii="Arial" w:hAnsi="Arial" w:cs="Arial"/>
          <w:color w:val="000000" w:themeColor="text1"/>
          <w:sz w:val="19"/>
          <w:szCs w:val="19"/>
        </w:rPr>
        <w:t xml:space="preserve">przybiorą tylko na sile. </w:t>
      </w:r>
    </w:p>
    <w:p w14:paraId="0210A132" w14:textId="77777777" w:rsidR="00DC16C2" w:rsidRPr="00C97219" w:rsidRDefault="00DC16C2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13AFE9E1" w14:textId="0161B6EE" w:rsidR="00C5384D" w:rsidRPr="00C97219" w:rsidRDefault="00DC16C2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Zmieni się oczywiście sytuacja klientów, którzy z powodu inflacji będą dysponować w 2022 r. mniejszą siłą nabywczą. Sklepy typy 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convenience 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>mogą okazać się niekonkurencyjne w stosunku do dużych sieci dyskontów i supermarketów</w:t>
      </w:r>
      <w:r w:rsidR="00C5384D" w:rsidRPr="00C97219">
        <w:rPr>
          <w:rFonts w:ascii="Arial" w:hAnsi="Arial" w:cs="Arial"/>
          <w:color w:val="000000" w:themeColor="text1"/>
          <w:sz w:val="19"/>
          <w:szCs w:val="19"/>
        </w:rPr>
        <w:t xml:space="preserve">, które pomimo inflacji i ogólnego wzrostu cen, nadal będą mogły oferować konsumentom promocje. Mniejsze, osiedlowe </w:t>
      </w:r>
      <w:r w:rsidR="00252D3D" w:rsidRPr="00C97219">
        <w:rPr>
          <w:rFonts w:ascii="Arial" w:hAnsi="Arial" w:cs="Arial"/>
          <w:color w:val="000000" w:themeColor="text1"/>
          <w:sz w:val="19"/>
          <w:szCs w:val="19"/>
        </w:rPr>
        <w:t>s</w:t>
      </w:r>
      <w:r w:rsidR="00C5384D" w:rsidRPr="00C97219">
        <w:rPr>
          <w:rFonts w:ascii="Arial" w:hAnsi="Arial" w:cs="Arial"/>
          <w:color w:val="000000" w:themeColor="text1"/>
          <w:sz w:val="19"/>
          <w:szCs w:val="19"/>
        </w:rPr>
        <w:t xml:space="preserve">klepy po prostu nie będzie na to stać. Dlatego rosnąca inflacja jest jednym z głównych wyzwań sektora retail, przede wszystkim branży convenience w tym roku i może zweryfikować trend, o którym było na początku – supermarkety zapewnią mniejsze </w:t>
      </w:r>
      <w:r w:rsidR="00941CC1" w:rsidRPr="00C97219">
        <w:rPr>
          <w:rFonts w:ascii="Arial" w:hAnsi="Arial" w:cs="Arial"/>
          <w:color w:val="000000" w:themeColor="text1"/>
          <w:sz w:val="19"/>
          <w:szCs w:val="19"/>
        </w:rPr>
        <w:t>bezpieczeństwo</w:t>
      </w:r>
      <w:r w:rsidR="00C5384D" w:rsidRPr="00C97219">
        <w:rPr>
          <w:rFonts w:ascii="Arial" w:hAnsi="Arial" w:cs="Arial"/>
          <w:color w:val="000000" w:themeColor="text1"/>
          <w:sz w:val="19"/>
          <w:szCs w:val="19"/>
        </w:rPr>
        <w:t xml:space="preserve"> sanitarne w pandemii, ale mimo </w:t>
      </w:r>
      <w:r w:rsidR="00941CC1" w:rsidRPr="00C97219">
        <w:rPr>
          <w:rFonts w:ascii="Arial" w:hAnsi="Arial" w:cs="Arial"/>
          <w:color w:val="000000" w:themeColor="text1"/>
          <w:sz w:val="19"/>
          <w:szCs w:val="19"/>
        </w:rPr>
        <w:t>wszystko</w:t>
      </w:r>
      <w:r w:rsidR="00C5384D" w:rsidRPr="00C97219">
        <w:rPr>
          <w:rFonts w:ascii="Arial" w:hAnsi="Arial" w:cs="Arial"/>
          <w:color w:val="000000" w:themeColor="text1"/>
          <w:sz w:val="19"/>
          <w:szCs w:val="19"/>
        </w:rPr>
        <w:t xml:space="preserve"> zakupy w nich </w:t>
      </w:r>
      <w:r w:rsidR="00941CC1" w:rsidRPr="00C97219">
        <w:rPr>
          <w:rFonts w:ascii="Arial" w:hAnsi="Arial" w:cs="Arial"/>
          <w:color w:val="000000" w:themeColor="text1"/>
          <w:sz w:val="19"/>
          <w:szCs w:val="19"/>
        </w:rPr>
        <w:t xml:space="preserve">są </w:t>
      </w:r>
      <w:r w:rsidR="00B10681" w:rsidRPr="00C97219">
        <w:rPr>
          <w:rFonts w:ascii="Arial" w:hAnsi="Arial" w:cs="Arial"/>
          <w:color w:val="000000" w:themeColor="text1"/>
          <w:sz w:val="19"/>
          <w:szCs w:val="19"/>
        </w:rPr>
        <w:t xml:space="preserve">i będą </w:t>
      </w:r>
      <w:r w:rsidR="00941CC1" w:rsidRPr="00C97219">
        <w:rPr>
          <w:rFonts w:ascii="Arial" w:hAnsi="Arial" w:cs="Arial"/>
          <w:color w:val="000000" w:themeColor="text1"/>
          <w:sz w:val="19"/>
          <w:szCs w:val="19"/>
        </w:rPr>
        <w:t xml:space="preserve">tańsze. </w:t>
      </w:r>
    </w:p>
    <w:p w14:paraId="0E6D105F" w14:textId="77777777" w:rsidR="004607DB" w:rsidRPr="00C97219" w:rsidRDefault="004607DB" w:rsidP="00C97219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</w:p>
    <w:p w14:paraId="64C60A17" w14:textId="24112497" w:rsidR="004607DB" w:rsidRPr="00C97219" w:rsidRDefault="000819A0" w:rsidP="00C97219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>Cyfryzacja i automatyzacja, czyli „walka” o lojalnego klienta</w:t>
      </w:r>
    </w:p>
    <w:p w14:paraId="40B578AA" w14:textId="0CE2FA5C" w:rsidR="000819A0" w:rsidRPr="00C97219" w:rsidRDefault="000819A0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7AAB64C6" w14:textId="1F6606F6" w:rsidR="000819A0" w:rsidRPr="00C97219" w:rsidRDefault="005357D5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Szansą, ale jednocześnie 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must have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 dla sklepów 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convenience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 w 2022 r. będzie wpisanie się w ogólniejszy trend dotyczący postępującej cyfryzacji naszego życia i zadbanie o zautomatyzowanie procesu zakupowego. </w:t>
      </w:r>
    </w:p>
    <w:p w14:paraId="4E1581A2" w14:textId="67C098D6" w:rsidR="00603BB7" w:rsidRPr="00C97219" w:rsidRDefault="00603BB7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476D526F" w14:textId="40003ED3" w:rsidR="004811D8" w:rsidRPr="00C97219" w:rsidRDefault="00603BB7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Po </w:t>
      </w:r>
      <w:r w:rsidR="00BC0CE8" w:rsidRPr="00C97219">
        <w:rPr>
          <w:rFonts w:ascii="Arial" w:hAnsi="Arial" w:cs="Arial"/>
          <w:color w:val="000000" w:themeColor="text1"/>
          <w:sz w:val="19"/>
          <w:szCs w:val="19"/>
        </w:rPr>
        <w:t>zakupy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 spożywcze </w:t>
      </w:r>
      <w:r w:rsidR="00BC0CE8" w:rsidRPr="00C97219">
        <w:rPr>
          <w:rFonts w:ascii="Arial" w:hAnsi="Arial" w:cs="Arial"/>
          <w:color w:val="000000" w:themeColor="text1"/>
          <w:sz w:val="19"/>
          <w:szCs w:val="19"/>
        </w:rPr>
        <w:t xml:space="preserve">czy po wybrane </w:t>
      </w:r>
      <w:r w:rsidR="00E336CA" w:rsidRPr="00C97219">
        <w:rPr>
          <w:rFonts w:ascii="Arial" w:hAnsi="Arial" w:cs="Arial"/>
          <w:color w:val="000000" w:themeColor="text1"/>
          <w:sz w:val="19"/>
          <w:szCs w:val="19"/>
        </w:rPr>
        <w:t>typy</w:t>
      </w:r>
      <w:r w:rsidR="00BC0CE8" w:rsidRPr="00C97219">
        <w:rPr>
          <w:rFonts w:ascii="Arial" w:hAnsi="Arial" w:cs="Arial"/>
          <w:color w:val="000000" w:themeColor="text1"/>
          <w:sz w:val="19"/>
          <w:szCs w:val="19"/>
        </w:rPr>
        <w:t xml:space="preserve"> produktów</w:t>
      </w:r>
      <w:r w:rsidR="00E336CA" w:rsidRPr="00C97219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>nadal udajemy się do sklepów stacjonarnych</w:t>
      </w:r>
      <w:r w:rsidR="00BC0CE8" w:rsidRPr="00C97219">
        <w:rPr>
          <w:rFonts w:ascii="Arial" w:hAnsi="Arial" w:cs="Arial"/>
          <w:color w:val="000000" w:themeColor="text1"/>
          <w:sz w:val="19"/>
          <w:szCs w:val="19"/>
        </w:rPr>
        <w:t xml:space="preserve"> – to fakt, ale pewnych zmian, które zaszły </w:t>
      </w:r>
      <w:r w:rsidR="00E336CA" w:rsidRPr="00C97219">
        <w:rPr>
          <w:rFonts w:ascii="Arial" w:hAnsi="Arial" w:cs="Arial"/>
          <w:color w:val="000000" w:themeColor="text1"/>
          <w:sz w:val="19"/>
          <w:szCs w:val="19"/>
        </w:rPr>
        <w:t>w naszych zwyczajach jako konsumentów</w:t>
      </w:r>
      <w:r w:rsidR="00BC0CE8" w:rsidRPr="00C97219">
        <w:rPr>
          <w:rFonts w:ascii="Arial" w:hAnsi="Arial" w:cs="Arial"/>
          <w:color w:val="000000" w:themeColor="text1"/>
          <w:sz w:val="19"/>
          <w:szCs w:val="19"/>
        </w:rPr>
        <w:t>, nie da się już cofnąć.</w:t>
      </w:r>
    </w:p>
    <w:p w14:paraId="4E00A5E3" w14:textId="77777777" w:rsidR="004811D8" w:rsidRPr="00C97219" w:rsidRDefault="004811D8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5130C24F" w14:textId="1476DB9B" w:rsidR="00E336CA" w:rsidRPr="00C97219" w:rsidRDefault="004811D8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– </w:t>
      </w:r>
      <w:r w:rsidR="00BC0CE8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Wygodę i pewne doświadczenie kupowania w sieci chcemy </w:t>
      </w:r>
      <w:r w:rsidR="0092242B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przenieść do świata „rzeczywistego”. </w:t>
      </w:r>
      <w:r w:rsidR="00141E66">
        <w:rPr>
          <w:rFonts w:ascii="Arial" w:hAnsi="Arial" w:cs="Arial"/>
          <w:i/>
          <w:iCs/>
          <w:color w:val="000000" w:themeColor="text1"/>
          <w:sz w:val="19"/>
          <w:szCs w:val="19"/>
        </w:rPr>
        <w:br/>
      </w:r>
      <w:r w:rsidR="0092242B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W e-commerce ścieżka zakupowa jest skrócona: wchodzimy na daną stronę, wybieramy produkty, które nas interesują, zapoznajemy się z ich szczegółami i dokonujemy płatności w takiej formie, która jest dla nas najbardziej wygodna. Konsumenci 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coraz częściej </w:t>
      </w:r>
      <w:r w:rsidR="0092242B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chcą kupować w ten sam sposób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także </w:t>
      </w:r>
      <w:r w:rsidR="00141E66">
        <w:rPr>
          <w:rFonts w:ascii="Arial" w:hAnsi="Arial" w:cs="Arial"/>
          <w:i/>
          <w:iCs/>
          <w:color w:val="000000" w:themeColor="text1"/>
          <w:sz w:val="19"/>
          <w:szCs w:val="19"/>
        </w:rPr>
        <w:br/>
      </w:r>
      <w:r w:rsidR="0092242B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w sklepach stacjonarnych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. Te sieci handlowe czy indywidualni sprzedawcy w sektorze convenience, którzy odpowiednio zareagują na tę nową potrzebę konsumentów, wiele zyskają</w:t>
      </w:r>
      <w:r w:rsidR="00E336CA" w:rsidRPr="00C97219">
        <w:rPr>
          <w:rFonts w:ascii="Arial" w:hAnsi="Arial" w:cs="Arial"/>
          <w:color w:val="000000" w:themeColor="text1"/>
          <w:sz w:val="19"/>
          <w:szCs w:val="19"/>
        </w:rPr>
        <w:t xml:space="preserve"> – przekonuje </w:t>
      </w:r>
      <w:r w:rsidR="00E336CA" w:rsidRPr="00A57174">
        <w:rPr>
          <w:rFonts w:ascii="Arial" w:hAnsi="Arial" w:cs="Arial"/>
          <w:b/>
          <w:bCs/>
          <w:color w:val="000000" w:themeColor="text1"/>
          <w:sz w:val="19"/>
          <w:szCs w:val="19"/>
        </w:rPr>
        <w:t>Krzysztof Grabowski,</w:t>
      </w:r>
      <w:r w:rsidR="00E336CA" w:rsidRPr="00C97219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E336CA"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>co-founder start-upu ATS Technology.</w:t>
      </w:r>
    </w:p>
    <w:p w14:paraId="3CF7C8ED" w14:textId="08E40E2F" w:rsidR="004811D8" w:rsidRPr="00C97219" w:rsidRDefault="004811D8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5C44A824" w14:textId="05BD3612" w:rsidR="00F31663" w:rsidRPr="00C97219" w:rsidRDefault="006646F8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Dlaczego jako konsumenci tak bardzo upodobaliśmy sobie zakupy online? Możliwość dokonania zakupu </w:t>
      </w:r>
      <w:r w:rsidR="00141E66">
        <w:rPr>
          <w:rFonts w:ascii="Arial" w:hAnsi="Arial" w:cs="Arial"/>
          <w:color w:val="000000" w:themeColor="text1"/>
          <w:sz w:val="19"/>
          <w:szCs w:val="19"/>
        </w:rPr>
        <w:br/>
      </w:r>
      <w:r w:rsidRPr="00C97219">
        <w:rPr>
          <w:rFonts w:ascii="Arial" w:hAnsi="Arial" w:cs="Arial"/>
          <w:color w:val="000000" w:themeColor="text1"/>
          <w:sz w:val="19"/>
          <w:szCs w:val="19"/>
        </w:rPr>
        <w:t>24 h/7 w dowo</w:t>
      </w:r>
      <w:r w:rsidR="00C7090C">
        <w:rPr>
          <w:rFonts w:ascii="Arial" w:hAnsi="Arial" w:cs="Arial"/>
          <w:color w:val="000000" w:themeColor="text1"/>
          <w:sz w:val="19"/>
          <w:szCs w:val="19"/>
        </w:rPr>
        <w:t>l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>nym czasie i miejscu</w:t>
      </w:r>
      <w:r w:rsidR="00C7090C">
        <w:rPr>
          <w:rFonts w:ascii="Arial" w:hAnsi="Arial" w:cs="Arial"/>
          <w:color w:val="000000" w:themeColor="text1"/>
          <w:sz w:val="19"/>
          <w:szCs w:val="19"/>
        </w:rPr>
        <w:t>,</w:t>
      </w:r>
      <w:r w:rsidR="002D2349" w:rsidRPr="00C97219">
        <w:rPr>
          <w:rFonts w:ascii="Arial" w:hAnsi="Arial" w:cs="Arial"/>
          <w:color w:val="000000" w:themeColor="text1"/>
          <w:sz w:val="19"/>
          <w:szCs w:val="19"/>
        </w:rPr>
        <w:t xml:space="preserve"> i to bez wychodzenia z domu,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 to oczywiście najważniejsze zalety kupowania w sieci, ale cenimy sobie również brak konieczności kontaktu ze sprzedawcą. Nie chodzi tylko </w:t>
      </w:r>
      <w:r w:rsidR="00141E66">
        <w:rPr>
          <w:rFonts w:ascii="Arial" w:hAnsi="Arial" w:cs="Arial"/>
          <w:color w:val="000000" w:themeColor="text1"/>
          <w:sz w:val="19"/>
          <w:szCs w:val="19"/>
        </w:rPr>
        <w:br/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o fakt, że zakupy bez „pośrednika” są szybsze, ale </w:t>
      </w:r>
      <w:r w:rsidR="00991EE5">
        <w:rPr>
          <w:rFonts w:ascii="Arial" w:hAnsi="Arial" w:cs="Arial"/>
          <w:color w:val="000000" w:themeColor="text1"/>
          <w:sz w:val="19"/>
          <w:szCs w:val="19"/>
        </w:rPr>
        <w:t>doceniamy</w:t>
      </w:r>
      <w:r w:rsidR="002D2349" w:rsidRPr="00C97219">
        <w:rPr>
          <w:rFonts w:ascii="Arial" w:hAnsi="Arial" w:cs="Arial"/>
          <w:color w:val="000000" w:themeColor="text1"/>
          <w:sz w:val="19"/>
          <w:szCs w:val="19"/>
        </w:rPr>
        <w:t xml:space="preserve"> sobie intymność kupowania w Internecie, </w:t>
      </w:r>
      <w:r w:rsidR="00CE0A7B">
        <w:rPr>
          <w:rFonts w:ascii="Arial" w:hAnsi="Arial" w:cs="Arial"/>
          <w:color w:val="000000" w:themeColor="text1"/>
          <w:sz w:val="19"/>
          <w:szCs w:val="19"/>
        </w:rPr>
        <w:t>i to</w:t>
      </w:r>
      <w:r w:rsidR="002D2349" w:rsidRPr="00C97219">
        <w:rPr>
          <w:rFonts w:ascii="Arial" w:hAnsi="Arial" w:cs="Arial"/>
          <w:color w:val="000000" w:themeColor="text1"/>
          <w:sz w:val="19"/>
          <w:szCs w:val="19"/>
        </w:rPr>
        <w:t xml:space="preserve">, że nie musimy </w:t>
      </w:r>
      <w:r w:rsidR="00E336CA" w:rsidRPr="00C97219">
        <w:rPr>
          <w:rFonts w:ascii="Arial" w:hAnsi="Arial" w:cs="Arial"/>
          <w:color w:val="000000" w:themeColor="text1"/>
          <w:sz w:val="19"/>
          <w:szCs w:val="19"/>
        </w:rPr>
        <w:t xml:space="preserve">nikomu </w:t>
      </w:r>
      <w:r w:rsidR="002D2349" w:rsidRPr="00C97219">
        <w:rPr>
          <w:rFonts w:ascii="Arial" w:hAnsi="Arial" w:cs="Arial"/>
          <w:color w:val="000000" w:themeColor="text1"/>
          <w:sz w:val="19"/>
          <w:szCs w:val="19"/>
        </w:rPr>
        <w:t>„tłumaczyć się” z naszych decyzji, nie narażamy się na</w:t>
      </w:r>
      <w:r w:rsidR="00991EE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2D2349" w:rsidRPr="00C97219">
        <w:rPr>
          <w:rFonts w:ascii="Arial" w:hAnsi="Arial" w:cs="Arial"/>
          <w:color w:val="000000" w:themeColor="text1"/>
          <w:sz w:val="19"/>
          <w:szCs w:val="19"/>
        </w:rPr>
        <w:t xml:space="preserve">oceniające spojrzenia przy kasie. </w:t>
      </w:r>
    </w:p>
    <w:p w14:paraId="2458647B" w14:textId="77777777" w:rsidR="00F31663" w:rsidRPr="00C97219" w:rsidRDefault="00F31663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3000CBA3" w14:textId="593B1612" w:rsidR="004811D8" w:rsidRPr="00C97219" w:rsidRDefault="00F31663" w:rsidP="00C97219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– 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Intymność czy swoboda kupowania jest ważna dla wielu osób, dlatego konsumenci, jeżeli mają taką możliwość, </w:t>
      </w:r>
      <w:r w:rsidR="005155C5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podczas zakupów w sklepach stacjonarnych coraz częściej 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wybierają kasy samoobsługowe, zamiast ustawiać się w kolejkach do </w:t>
      </w:r>
      <w:r w:rsidR="00216DDD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tych tradycyjnych. Kasy samoobsługowe, które na naszym rynku funkcjonują od przeszło dekady, najczęściej możemy spotkać w dyskontach, supermarketach czy w drogeriach i stawiają na nie kolejne punkty. </w:t>
      </w:r>
      <w:r w:rsidR="00AC473B">
        <w:rPr>
          <w:rFonts w:ascii="Arial" w:hAnsi="Arial" w:cs="Arial"/>
          <w:i/>
          <w:iCs/>
          <w:color w:val="000000" w:themeColor="text1"/>
          <w:sz w:val="19"/>
          <w:szCs w:val="19"/>
        </w:rPr>
        <w:t>Kolejnym krokiem jest funkcjonalność scan and go, gdzie klient za pomocą swojego smar</w:t>
      </w:r>
      <w:r w:rsidR="00EE1FA4">
        <w:rPr>
          <w:rFonts w:ascii="Arial" w:hAnsi="Arial" w:cs="Arial"/>
          <w:i/>
          <w:iCs/>
          <w:color w:val="000000" w:themeColor="text1"/>
          <w:sz w:val="19"/>
          <w:szCs w:val="19"/>
        </w:rPr>
        <w:t>tfona</w:t>
      </w:r>
      <w:r w:rsidR="00AC473B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realizuje cały proces zakupowy. Ta technologia, ostrożnie wdrażana już od kilku lat</w:t>
      </w:r>
      <w:r w:rsidR="00EE1FA4">
        <w:rPr>
          <w:rFonts w:ascii="Arial" w:hAnsi="Arial" w:cs="Arial"/>
          <w:i/>
          <w:iCs/>
          <w:color w:val="000000" w:themeColor="text1"/>
          <w:sz w:val="19"/>
          <w:szCs w:val="19"/>
        </w:rPr>
        <w:t>,</w:t>
      </w:r>
      <w:r w:rsidR="00AC473B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zaczyna być coraz chętniej używana przez konsumentów.</w:t>
      </w:r>
      <w:r w:rsidR="00AC473B" w:rsidRPr="00C97219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F647F2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Takie udogodnienia to także rozwiązania </w:t>
      </w:r>
      <w:r w:rsidR="00216DDD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na</w:t>
      </w:r>
      <w:r w:rsidR="005155C5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pandemiczne czasy – wyeliminowanie z procesu zakupowego potrzeby kontaktu ze sprzedawcą </w:t>
      </w:r>
      <w:r w:rsidR="00B6539A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i innymi osobami, które st</w:t>
      </w:r>
      <w:r w:rsidR="00241801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o</w:t>
      </w:r>
      <w:r w:rsidR="00B6539A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ją w kolejce</w:t>
      </w:r>
      <w:r w:rsidR="00241801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lub po prostu z innymi klientami</w:t>
      </w:r>
      <w:r w:rsidR="00B6539A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sprawia, że codzienne zakupy stają </w:t>
      </w:r>
      <w:r w:rsidR="00710E56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się </w:t>
      </w:r>
      <w:r w:rsidR="00B6539A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bezpieczniejsze</w:t>
      </w:r>
      <w:r w:rsidR="00F647F2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</w:t>
      </w:r>
      <w:r w:rsidR="00241801" w:rsidRPr="00C97219">
        <w:rPr>
          <w:rFonts w:ascii="Arial" w:hAnsi="Arial" w:cs="Arial"/>
          <w:color w:val="000000" w:themeColor="text1"/>
          <w:sz w:val="19"/>
          <w:szCs w:val="19"/>
        </w:rPr>
        <w:t xml:space="preserve">– wyjaśnia </w:t>
      </w:r>
      <w:r w:rsidR="00241801"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>Andrzej Wojciechowicz.</w:t>
      </w:r>
    </w:p>
    <w:p w14:paraId="18A3E325" w14:textId="624DCF77" w:rsidR="00B6539A" w:rsidRPr="00C97219" w:rsidRDefault="00B6539A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5E1CFDF1" w14:textId="03EDEB1B" w:rsidR="00B6539A" w:rsidRPr="00C97219" w:rsidRDefault="002255CE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color w:val="000000" w:themeColor="text1"/>
          <w:sz w:val="19"/>
          <w:szCs w:val="19"/>
        </w:rPr>
        <w:t>Z</w:t>
      </w:r>
      <w:r w:rsidR="00B6539A" w:rsidRPr="00C97219">
        <w:rPr>
          <w:rFonts w:ascii="Arial" w:hAnsi="Arial" w:cs="Arial"/>
          <w:color w:val="000000" w:themeColor="text1"/>
          <w:sz w:val="19"/>
          <w:szCs w:val="19"/>
        </w:rPr>
        <w:t xml:space="preserve">ainwestowanie </w:t>
      </w:r>
      <w:r w:rsidR="00C26DBF">
        <w:rPr>
          <w:rFonts w:ascii="Arial" w:hAnsi="Arial" w:cs="Arial"/>
          <w:color w:val="000000" w:themeColor="text1"/>
          <w:sz w:val="19"/>
          <w:szCs w:val="19"/>
        </w:rPr>
        <w:t>w</w:t>
      </w:r>
      <w:r w:rsidR="00B6539A" w:rsidRPr="00C97219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technologie, które pozwalają na sfinalizowanie zakupów bez udziału sprzedawcy dla firm z sektora 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convenience 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przekłada się w praktyce na realne oszczędności, rozwiązuje problem dotyczący rosnących kosztów pracy czy braku pracowników na rynku. Ale w tym przypadku nie chodzi </w:t>
      </w:r>
      <w:r w:rsidR="00BD3A74" w:rsidRPr="00C97219">
        <w:rPr>
          <w:rFonts w:ascii="Arial" w:hAnsi="Arial" w:cs="Arial"/>
          <w:color w:val="000000" w:themeColor="text1"/>
          <w:sz w:val="19"/>
          <w:szCs w:val="19"/>
        </w:rPr>
        <w:t xml:space="preserve">jedynie o kasy samoobsługowe. Można w ogóle postawić na nowy model sprzedaży. Przyszłością branży </w:t>
      </w:r>
      <w:r w:rsidR="00BD3A74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convenience </w:t>
      </w:r>
      <w:r w:rsidR="00BD3A74" w:rsidRPr="00C97219">
        <w:rPr>
          <w:rFonts w:ascii="Arial" w:hAnsi="Arial" w:cs="Arial"/>
          <w:color w:val="000000" w:themeColor="text1"/>
          <w:sz w:val="19"/>
          <w:szCs w:val="19"/>
        </w:rPr>
        <w:t xml:space="preserve">są sklepy autonomiczne i to zupełnie nieodległa przyszłość. </w:t>
      </w:r>
    </w:p>
    <w:p w14:paraId="438015AF" w14:textId="394D2DB8" w:rsidR="000819A0" w:rsidRPr="00C97219" w:rsidRDefault="000819A0" w:rsidP="00C97219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</w:p>
    <w:p w14:paraId="60DFC010" w14:textId="5D696B78" w:rsidR="00241801" w:rsidRPr="00C97219" w:rsidRDefault="00241801" w:rsidP="00C97219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Najwyższy czas na sklepy autonomiczne </w:t>
      </w:r>
    </w:p>
    <w:p w14:paraId="1ECC615F" w14:textId="11C5D5BB" w:rsidR="00241801" w:rsidRPr="00C97219" w:rsidRDefault="00241801" w:rsidP="00C97219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</w:p>
    <w:p w14:paraId="0973EEAD" w14:textId="16AD4FE5" w:rsidR="008B26E1" w:rsidRPr="00C97219" w:rsidRDefault="00241801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Sklep, który oferuje możliwość zrobienia zakupów bez udziału sprzedawcy </w:t>
      </w:r>
      <w:r w:rsidR="00D939AC" w:rsidRPr="00C97219">
        <w:rPr>
          <w:rFonts w:ascii="Arial" w:hAnsi="Arial" w:cs="Arial"/>
          <w:color w:val="000000" w:themeColor="text1"/>
          <w:sz w:val="19"/>
          <w:szCs w:val="19"/>
        </w:rPr>
        <w:t>i innych kupujących nie jest nowością</w:t>
      </w:r>
      <w:r w:rsidR="00C26DBF">
        <w:rPr>
          <w:rFonts w:ascii="Arial" w:hAnsi="Arial" w:cs="Arial"/>
          <w:color w:val="000000" w:themeColor="text1"/>
          <w:sz w:val="19"/>
          <w:szCs w:val="19"/>
        </w:rPr>
        <w:t xml:space="preserve"> ani</w:t>
      </w:r>
      <w:r w:rsidR="00D939AC" w:rsidRPr="00C97219">
        <w:rPr>
          <w:rFonts w:ascii="Arial" w:hAnsi="Arial" w:cs="Arial"/>
          <w:color w:val="000000" w:themeColor="text1"/>
          <w:sz w:val="19"/>
          <w:szCs w:val="19"/>
        </w:rPr>
        <w:t xml:space="preserve"> na świecie, ani w Polsce. Jednak tego modelu sprzedaży jak dotąd nie udało się rozwinąć nawet takiemu gigantowi jak Amazon. Sukcesu nie odniosły również pierwsze polskie projekty sklepów autonomicznyc</w:t>
      </w:r>
      <w:r w:rsidR="009352E4" w:rsidRPr="00C97219">
        <w:rPr>
          <w:rFonts w:ascii="Arial" w:hAnsi="Arial" w:cs="Arial"/>
          <w:color w:val="000000" w:themeColor="text1"/>
          <w:sz w:val="19"/>
          <w:szCs w:val="19"/>
        </w:rPr>
        <w:t>h. Powody t</w:t>
      </w:r>
      <w:r w:rsidR="00C26DBF">
        <w:rPr>
          <w:rFonts w:ascii="Arial" w:hAnsi="Arial" w:cs="Arial"/>
          <w:color w:val="000000" w:themeColor="text1"/>
          <w:sz w:val="19"/>
          <w:szCs w:val="19"/>
        </w:rPr>
        <w:t xml:space="preserve">ego zjawiska </w:t>
      </w:r>
      <w:r w:rsidR="009352E4" w:rsidRPr="00C97219">
        <w:rPr>
          <w:rFonts w:ascii="Arial" w:hAnsi="Arial" w:cs="Arial"/>
          <w:color w:val="000000" w:themeColor="text1"/>
          <w:sz w:val="19"/>
          <w:szCs w:val="19"/>
        </w:rPr>
        <w:t>są różne</w:t>
      </w:r>
      <w:r w:rsidR="00D939AC" w:rsidRPr="00C97219">
        <w:rPr>
          <w:rFonts w:ascii="Arial" w:hAnsi="Arial" w:cs="Arial"/>
          <w:color w:val="000000" w:themeColor="text1"/>
          <w:sz w:val="19"/>
          <w:szCs w:val="19"/>
        </w:rPr>
        <w:t>, a</w:t>
      </w:r>
      <w:r w:rsidR="009352E4" w:rsidRPr="00C97219">
        <w:rPr>
          <w:rFonts w:ascii="Arial" w:hAnsi="Arial" w:cs="Arial"/>
          <w:color w:val="000000" w:themeColor="text1"/>
          <w:sz w:val="19"/>
          <w:szCs w:val="19"/>
        </w:rPr>
        <w:t>le najważniejszy jest trend: polscy konsumenci są gotowi na sklepy autonomiczne.</w:t>
      </w:r>
      <w:r w:rsidR="00C26DBF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8B26E1" w:rsidRPr="00C97219">
        <w:rPr>
          <w:rFonts w:ascii="Arial" w:hAnsi="Arial" w:cs="Arial"/>
          <w:color w:val="000000" w:themeColor="text1"/>
          <w:sz w:val="19"/>
          <w:szCs w:val="19"/>
        </w:rPr>
        <w:t xml:space="preserve">Chęć kupowania w nich deklaruje ponad 50 proc. konsumentów w naszym kraju, </w:t>
      </w:r>
      <w:r w:rsidR="00C26DBF">
        <w:rPr>
          <w:rFonts w:ascii="Arial" w:hAnsi="Arial" w:cs="Arial"/>
          <w:color w:val="000000" w:themeColor="text1"/>
          <w:sz w:val="19"/>
          <w:szCs w:val="19"/>
        </w:rPr>
        <w:br/>
      </w:r>
      <w:r w:rsidR="008B26E1" w:rsidRPr="00C97219">
        <w:rPr>
          <w:rFonts w:ascii="Arial" w:hAnsi="Arial" w:cs="Arial"/>
          <w:color w:val="000000" w:themeColor="text1"/>
          <w:sz w:val="19"/>
          <w:szCs w:val="19"/>
        </w:rPr>
        <w:t>a blisko 53 proc. z nas uważa, że sklepy tego rodzaju to przyszłość handlu</w:t>
      </w:r>
      <w:r w:rsidR="008B26E1" w:rsidRPr="00C97219">
        <w:rPr>
          <w:rStyle w:val="Odwoanieprzypisudolnego"/>
          <w:rFonts w:ascii="Arial" w:hAnsi="Arial" w:cs="Arial"/>
          <w:color w:val="000000" w:themeColor="text1"/>
          <w:sz w:val="19"/>
          <w:szCs w:val="19"/>
        </w:rPr>
        <w:footnoteReference w:id="1"/>
      </w:r>
      <w:r w:rsidR="008B26E1" w:rsidRPr="00C97219">
        <w:rPr>
          <w:rFonts w:ascii="Arial" w:hAnsi="Arial" w:cs="Arial"/>
          <w:color w:val="000000" w:themeColor="text1"/>
          <w:sz w:val="19"/>
          <w:szCs w:val="19"/>
        </w:rPr>
        <w:t>. Widzimy w nich szansę na rozwiązanie problemu kolejek występujących w sklepach tradycyjnych (1/3 ankietowanych)</w:t>
      </w:r>
      <w:bookmarkStart w:id="0" w:name="_ftnref3"/>
      <w:r w:rsidR="008B26E1" w:rsidRPr="00C97219">
        <w:rPr>
          <w:rStyle w:val="Odwoanieprzypisudolnego"/>
          <w:rFonts w:ascii="Arial" w:hAnsi="Arial" w:cs="Arial"/>
          <w:color w:val="000000" w:themeColor="text1"/>
          <w:sz w:val="19"/>
          <w:szCs w:val="19"/>
        </w:rPr>
        <w:footnoteReference w:id="2"/>
      </w:r>
      <w:bookmarkEnd w:id="0"/>
      <w:r w:rsidR="008B26E1" w:rsidRPr="00C97219">
        <w:rPr>
          <w:rFonts w:ascii="Arial" w:hAnsi="Arial" w:cs="Arial"/>
          <w:color w:val="000000" w:themeColor="text1"/>
          <w:sz w:val="19"/>
          <w:szCs w:val="19"/>
        </w:rPr>
        <w:t>.  Prawie 7 na 10 osób (69 proc.) ma nadzieję na niższe ceny produktów w związku z pełną automatyzacją i brakiem obsługi</w:t>
      </w:r>
      <w:r w:rsidR="008B26E1" w:rsidRPr="00C97219">
        <w:rPr>
          <w:rStyle w:val="Odwoanieprzypisudolnego"/>
          <w:rFonts w:ascii="Arial" w:hAnsi="Arial" w:cs="Arial"/>
          <w:color w:val="000000" w:themeColor="text1"/>
          <w:sz w:val="19"/>
          <w:szCs w:val="19"/>
        </w:rPr>
        <w:footnoteReference w:id="3"/>
      </w:r>
      <w:r w:rsidR="008B26E1" w:rsidRPr="00C97219">
        <w:rPr>
          <w:rFonts w:ascii="Arial" w:hAnsi="Arial" w:cs="Arial"/>
          <w:color w:val="000000" w:themeColor="text1"/>
          <w:sz w:val="19"/>
          <w:szCs w:val="19"/>
        </w:rPr>
        <w:t>.</w:t>
      </w:r>
    </w:p>
    <w:p w14:paraId="7EB0BDFF" w14:textId="253FAD5C" w:rsidR="000819A0" w:rsidRPr="00C97219" w:rsidRDefault="000819A0" w:rsidP="00C97219">
      <w:pPr>
        <w:tabs>
          <w:tab w:val="left" w:pos="1851"/>
        </w:tabs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47664373" w14:textId="01D2A810" w:rsidR="009352E4" w:rsidRPr="00C97219" w:rsidRDefault="009352E4" w:rsidP="00C97219">
      <w:pPr>
        <w:tabs>
          <w:tab w:val="left" w:pos="1851"/>
        </w:tabs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  <w:vertAlign w:val="superscript"/>
        </w:rPr>
      </w:pP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W 2022 r. światło dzienne ujrzy projekt sklepu autonomicznego od ATS Technology. Będą to </w:t>
      </w:r>
      <w:r w:rsidR="00507ABD" w:rsidRPr="00C97219">
        <w:rPr>
          <w:rFonts w:ascii="Arial" w:hAnsi="Arial" w:cs="Arial"/>
          <w:color w:val="000000" w:themeColor="text1"/>
          <w:sz w:val="19"/>
          <w:szCs w:val="19"/>
        </w:rPr>
        <w:t>pawilony sprzedażowe, dostępne dla konsumentów non stop – „serce” nowego modelu sprzedaży – Ultra Convenience, którego pomysłodawcą jest wspomniany start-up. Co ważne, taki pawilon będzie mógł podążać za potrzebami konsumentów i to dosłownie, ponieważ będzie mobilny. Do funkcjonowania będzie potrzebował jedynie płaskiego podłoża, przestrzeni ok. 20 m</w:t>
      </w:r>
      <w:r w:rsidR="00507ABD" w:rsidRPr="00C97219">
        <w:rPr>
          <w:rFonts w:ascii="Arial" w:hAnsi="Arial" w:cs="Arial"/>
          <w:color w:val="000000" w:themeColor="text1"/>
          <w:sz w:val="19"/>
          <w:szCs w:val="19"/>
          <w:vertAlign w:val="superscript"/>
        </w:rPr>
        <w:t xml:space="preserve">2 </w:t>
      </w:r>
      <w:r w:rsidR="004B1C7E" w:rsidRPr="00C97219">
        <w:rPr>
          <w:rFonts w:ascii="Arial" w:hAnsi="Arial" w:cs="Arial"/>
          <w:color w:val="000000" w:themeColor="text1"/>
          <w:sz w:val="19"/>
          <w:szCs w:val="19"/>
          <w:vertAlign w:val="superscript"/>
        </w:rPr>
        <w:t xml:space="preserve"> </w:t>
      </w:r>
      <w:r w:rsidR="00507ABD" w:rsidRPr="00C97219">
        <w:rPr>
          <w:rFonts w:ascii="Arial" w:hAnsi="Arial" w:cs="Arial"/>
          <w:color w:val="000000" w:themeColor="text1"/>
          <w:sz w:val="19"/>
          <w:szCs w:val="19"/>
        </w:rPr>
        <w:t>i dostępu do prądu.</w:t>
      </w:r>
      <w:r w:rsidR="00507ABD" w:rsidRPr="00C97219">
        <w:rPr>
          <w:rFonts w:ascii="Arial" w:hAnsi="Arial" w:cs="Arial"/>
          <w:color w:val="000000" w:themeColor="text1"/>
          <w:sz w:val="19"/>
          <w:szCs w:val="19"/>
          <w:vertAlign w:val="superscript"/>
        </w:rPr>
        <w:t xml:space="preserve"> </w:t>
      </w:r>
    </w:p>
    <w:p w14:paraId="2DF1C8C4" w14:textId="20262853" w:rsidR="00507ABD" w:rsidRPr="00C97219" w:rsidRDefault="00507ABD" w:rsidP="00C97219">
      <w:pPr>
        <w:tabs>
          <w:tab w:val="left" w:pos="1851"/>
        </w:tabs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  <w:vertAlign w:val="superscript"/>
        </w:rPr>
      </w:pPr>
    </w:p>
    <w:p w14:paraId="09A3B6B5" w14:textId="1833581F" w:rsidR="004B1C7E" w:rsidRPr="00C97219" w:rsidRDefault="00DB735F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– </w:t>
      </w:r>
      <w:r w:rsidR="00507ABD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Mobilność naszego rozwiązania </w:t>
      </w:r>
      <w:r w:rsidR="00850AE6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jest synonimem rentowności całej koncepcji. Operator pawilonu – czyli sieć handlowa lub indywidualny sprzedawca</w:t>
      </w:r>
      <w:r w:rsidR="00C26DBF">
        <w:rPr>
          <w:rFonts w:ascii="Arial" w:hAnsi="Arial" w:cs="Arial"/>
          <w:i/>
          <w:iCs/>
          <w:color w:val="000000" w:themeColor="text1"/>
          <w:sz w:val="19"/>
          <w:szCs w:val="19"/>
        </w:rPr>
        <w:t>,</w:t>
      </w:r>
      <w:r w:rsidR="00850AE6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będzie mógł zlokalizować sprzedaż w miejscach, w których jest największy popyt, czyli najwięcej klientów. Przykładowo – w okresie letnim autonomiczny sklep mobilny może być ustawiony w miejscach najchętniej odwiedzanych 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przez turystów</w:t>
      </w:r>
      <w:r w:rsidR="00850AE6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, a</w:t>
      </w:r>
      <w:r w:rsidR="00C26DBF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w</w:t>
      </w:r>
      <w:r w:rsidR="00850AE6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pozostałych 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miesiącach w tzw. zagłębiu biurowym w centrum miasta. Oczywiście, ta „personalizacja” lokalizacji pociąga za sobą „personalizację</w:t>
      </w:r>
      <w:r w:rsidR="003960BA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”</w:t>
      </w:r>
      <w:r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oferty danego sklepu</w:t>
      </w:r>
      <w:r w:rsidR="004D7177" w:rsidRPr="00C97219">
        <w:rPr>
          <w:rFonts w:ascii="Arial" w:hAnsi="Arial" w:cs="Arial"/>
          <w:color w:val="000000" w:themeColor="text1"/>
          <w:sz w:val="19"/>
          <w:szCs w:val="19"/>
        </w:rPr>
        <w:t xml:space="preserve">. </w:t>
      </w:r>
      <w:r w:rsidR="004D7177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>Nasza koncepcja sklepu autonomi</w:t>
      </w:r>
      <w:r w:rsidR="003960BA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cznego jest więc inwestycją, która pozwala zadbać o rentowność interesu w kryzysowych czasach (a z takimi mamy obecnie bez wątpienia do czynienia), bo </w:t>
      </w:r>
      <w:r w:rsidR="00DB7E61">
        <w:rPr>
          <w:rFonts w:ascii="Arial" w:hAnsi="Arial" w:cs="Arial"/>
          <w:i/>
          <w:iCs/>
          <w:color w:val="000000" w:themeColor="text1"/>
          <w:sz w:val="19"/>
          <w:szCs w:val="19"/>
        </w:rPr>
        <w:t>umożliwia</w:t>
      </w:r>
      <w:r w:rsidR="003960BA" w:rsidRPr="00C97219"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 dostosowywać go do zmieniających się warunków i potrzeb klientów 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– wylicza </w:t>
      </w:r>
      <w:r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>Witold Rydzewski.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4B1C7E" w:rsidRPr="00C97219">
        <w:rPr>
          <w:rFonts w:ascii="Arial" w:hAnsi="Arial" w:cs="Arial"/>
          <w:color w:val="000000" w:themeColor="text1"/>
          <w:sz w:val="19"/>
          <w:szCs w:val="19"/>
        </w:rPr>
        <w:t xml:space="preserve"> A jak dodaje </w:t>
      </w:r>
      <w:r w:rsidR="004B1C7E" w:rsidRPr="00C97219">
        <w:rPr>
          <w:rFonts w:ascii="Arial" w:hAnsi="Arial" w:cs="Arial"/>
          <w:b/>
          <w:bCs/>
          <w:color w:val="000000" w:themeColor="text1"/>
          <w:sz w:val="19"/>
          <w:szCs w:val="19"/>
        </w:rPr>
        <w:t>Andrzej Wojeciechowicz</w:t>
      </w:r>
      <w:r w:rsidR="004B1C7E" w:rsidRPr="00C97219">
        <w:rPr>
          <w:rFonts w:ascii="Arial" w:hAnsi="Arial" w:cs="Arial"/>
          <w:color w:val="000000" w:themeColor="text1"/>
          <w:sz w:val="19"/>
          <w:szCs w:val="19"/>
        </w:rPr>
        <w:t xml:space="preserve">: – </w:t>
      </w:r>
      <w:r w:rsidR="004B1C7E" w:rsidRPr="00C97219">
        <w:rPr>
          <w:rStyle w:val="Uwydatnienie"/>
          <w:rFonts w:ascii="Arial" w:hAnsi="Arial" w:cs="Arial"/>
          <w:color w:val="000000" w:themeColor="text1"/>
          <w:sz w:val="19"/>
          <w:szCs w:val="19"/>
        </w:rPr>
        <w:t xml:space="preserve">Chcieliśmy stworzyć model sprzedaży, który będzie efektywny, chodziło o rentowne rozwiązanie, które jest tańsze we wdrożeniu i prowadzeniu niż tradycyjna sieć sklepów convenience, a przez to jest łatwo skalowalne i umożliwiające szybką ekspansję, i w efekcie </w:t>
      </w:r>
      <w:r w:rsidR="0027336A">
        <w:rPr>
          <w:rStyle w:val="Uwydatnienie"/>
          <w:rFonts w:ascii="Arial" w:hAnsi="Arial" w:cs="Arial"/>
          <w:color w:val="000000" w:themeColor="text1"/>
          <w:sz w:val="19"/>
          <w:szCs w:val="19"/>
        </w:rPr>
        <w:t xml:space="preserve">racjonalny </w:t>
      </w:r>
      <w:r w:rsidR="004B1C7E" w:rsidRPr="00C97219">
        <w:rPr>
          <w:rStyle w:val="Uwydatnienie"/>
          <w:rFonts w:ascii="Arial" w:hAnsi="Arial" w:cs="Arial"/>
          <w:color w:val="000000" w:themeColor="text1"/>
          <w:sz w:val="19"/>
          <w:szCs w:val="19"/>
        </w:rPr>
        <w:t>zysk.</w:t>
      </w:r>
    </w:p>
    <w:p w14:paraId="424D1638" w14:textId="6B786203" w:rsidR="004D7177" w:rsidRPr="00C97219" w:rsidRDefault="004D7177" w:rsidP="00C97219">
      <w:pPr>
        <w:tabs>
          <w:tab w:val="left" w:pos="1851"/>
        </w:tabs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3B4366AC" w14:textId="02E8E8EA" w:rsidR="004B1C7E" w:rsidRPr="00C97219" w:rsidRDefault="004B1C7E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color w:val="000000" w:themeColor="text1"/>
          <w:sz w:val="19"/>
          <w:szCs w:val="19"/>
        </w:rPr>
        <w:t>W przypadku rozwiązania od ATS Technology można mówić o niskim koszcie początkowym inwestycji. Jest on nawet 3. razy niższy niż w przypadku sklepu konwencjonalnego o powierzchni 25-40 m2, oraz o niskim koszcie utrzymania. Wynika on m.in. z faktu, że wszystkie procesy związane z funkcjonowaniem sklepu mogą być obsługiwane przez 1 osobę.  W związku z tym, że jej praca jest w</w:t>
      </w:r>
      <w:r w:rsidR="00B81D61">
        <w:rPr>
          <w:rFonts w:ascii="Arial" w:hAnsi="Arial" w:cs="Arial"/>
          <w:color w:val="000000" w:themeColor="text1"/>
          <w:sz w:val="19"/>
          <w:szCs w:val="19"/>
        </w:rPr>
        <w:t>s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pierana przez intuicyjną aplikację, </w:t>
      </w:r>
      <w:r w:rsidR="00141E66">
        <w:rPr>
          <w:rFonts w:ascii="Arial" w:hAnsi="Arial" w:cs="Arial"/>
          <w:color w:val="000000" w:themeColor="text1"/>
          <w:sz w:val="19"/>
          <w:szCs w:val="19"/>
        </w:rPr>
        <w:br/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a cały proces jest zautomatyzowany, 1 osoba może również zarządzać obsługą 10 pawilonów (1 klaster). </w:t>
      </w:r>
      <w:r w:rsidR="00141E66">
        <w:rPr>
          <w:rFonts w:ascii="Arial" w:hAnsi="Arial" w:cs="Arial"/>
          <w:color w:val="000000" w:themeColor="text1"/>
          <w:sz w:val="19"/>
          <w:szCs w:val="19"/>
        </w:rPr>
        <w:br/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W koszt utrzymania wliczony jest również pełny serwis techniczny zapewniony przez producenta. Koszt rozwoju sieci także jest zdecydowanie niższy niż w przypadku sklepów tradycyjnych, ponieważ postawienie 4 klastrów (40 pawilonów) w ciągu 3 lat </w:t>
      </w:r>
      <w:r w:rsidR="00B81D61">
        <w:rPr>
          <w:rFonts w:ascii="Arial" w:hAnsi="Arial" w:cs="Arial"/>
          <w:color w:val="000000" w:themeColor="text1"/>
          <w:sz w:val="19"/>
          <w:szCs w:val="19"/>
        </w:rPr>
        <w:t>wynosi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 1,5 mln zł przy finansowaniu leasingiem. Koncept jest więc również odpowiedzią na rosnące koszty pracy i bra</w:t>
      </w:r>
      <w:r w:rsidR="009B6531" w:rsidRPr="00C97219">
        <w:rPr>
          <w:rFonts w:ascii="Arial" w:hAnsi="Arial" w:cs="Arial"/>
          <w:color w:val="000000" w:themeColor="text1"/>
          <w:sz w:val="19"/>
          <w:szCs w:val="19"/>
        </w:rPr>
        <w:t>ki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 kadrow</w:t>
      </w:r>
      <w:r w:rsidR="009B6531" w:rsidRPr="00C97219">
        <w:rPr>
          <w:rFonts w:ascii="Arial" w:hAnsi="Arial" w:cs="Arial"/>
          <w:color w:val="000000" w:themeColor="text1"/>
          <w:sz w:val="19"/>
          <w:szCs w:val="19"/>
        </w:rPr>
        <w:t>e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, z którymi boryka się od dłuższego czasu sektor retail. </w:t>
      </w:r>
    </w:p>
    <w:p w14:paraId="7CFCD064" w14:textId="4E3DFFAB" w:rsidR="00FC7800" w:rsidRPr="00C97219" w:rsidRDefault="00FC7800" w:rsidP="00C97219">
      <w:pPr>
        <w:tabs>
          <w:tab w:val="left" w:pos="1851"/>
        </w:tabs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3B862401" w14:textId="1166FB4F" w:rsidR="00F65093" w:rsidRPr="00C97219" w:rsidRDefault="009B6531" w:rsidP="00C97219">
      <w:pPr>
        <w:tabs>
          <w:tab w:val="left" w:pos="1851"/>
        </w:tabs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Jak zaznacza </w:t>
      </w:r>
      <w:r w:rsidRPr="00C26DBF">
        <w:rPr>
          <w:rFonts w:ascii="Arial" w:hAnsi="Arial" w:cs="Arial"/>
          <w:b/>
          <w:bCs/>
          <w:color w:val="000000" w:themeColor="text1"/>
          <w:sz w:val="19"/>
          <w:szCs w:val="19"/>
        </w:rPr>
        <w:t>Krzysztof Grabowski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, rozwiązanie także będzie umożliwiać w przyszłości personalizowanie oferty pod </w:t>
      </w:r>
      <w:r w:rsidR="00F82ABF" w:rsidRPr="00C97219">
        <w:rPr>
          <w:rFonts w:ascii="Arial" w:hAnsi="Arial" w:cs="Arial"/>
          <w:color w:val="000000" w:themeColor="text1"/>
          <w:sz w:val="19"/>
          <w:szCs w:val="19"/>
        </w:rPr>
        <w:t>konkretnego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 konsumenta, co dziś jest czymś powszechnym w sektorze e-commerce.</w:t>
      </w:r>
    </w:p>
    <w:p w14:paraId="13363591" w14:textId="2EDE0CA7" w:rsidR="00FC7800" w:rsidRPr="00C97219" w:rsidRDefault="00FC7800" w:rsidP="00C97219">
      <w:pPr>
        <w:tabs>
          <w:tab w:val="left" w:pos="1851"/>
        </w:tabs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77F1EC99" w14:textId="320EFC19" w:rsidR="00FC7800" w:rsidRPr="00C97219" w:rsidRDefault="00FC7800" w:rsidP="00C97219">
      <w:pPr>
        <w:spacing w:line="264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– </w:t>
      </w:r>
      <w:r w:rsidRPr="00C97219">
        <w:rPr>
          <w:rStyle w:val="Uwydatnienie"/>
          <w:rFonts w:ascii="Arial" w:hAnsi="Arial" w:cs="Arial"/>
          <w:color w:val="000000" w:themeColor="text1"/>
          <w:sz w:val="19"/>
          <w:szCs w:val="19"/>
        </w:rPr>
        <w:t>Dzięki temu, że proces zakupowy w naszym sklepie jest oparty na rozwiązaniu, które konsument doskonale zna – chodzi o smartfona, którego każdy z nas ma w kieszeni</w:t>
      </w:r>
      <w:r w:rsidR="00B81D61">
        <w:rPr>
          <w:rStyle w:val="Uwydatnienie"/>
          <w:rFonts w:ascii="Arial" w:hAnsi="Arial" w:cs="Arial"/>
          <w:color w:val="000000" w:themeColor="text1"/>
          <w:sz w:val="19"/>
          <w:szCs w:val="19"/>
        </w:rPr>
        <w:t xml:space="preserve">, </w:t>
      </w:r>
      <w:r w:rsidR="00F65093" w:rsidRPr="00C97219">
        <w:rPr>
          <w:rStyle w:val="Uwydatnienie"/>
          <w:rFonts w:ascii="Arial" w:hAnsi="Arial" w:cs="Arial"/>
          <w:color w:val="000000" w:themeColor="text1"/>
          <w:sz w:val="19"/>
          <w:szCs w:val="19"/>
        </w:rPr>
        <w:t xml:space="preserve">i jest w pełni </w:t>
      </w:r>
      <w:r w:rsidRPr="00C97219">
        <w:rPr>
          <w:rStyle w:val="Uwydatnienie"/>
          <w:rFonts w:ascii="Arial" w:hAnsi="Arial" w:cs="Arial"/>
          <w:color w:val="000000" w:themeColor="text1"/>
          <w:sz w:val="19"/>
          <w:szCs w:val="19"/>
        </w:rPr>
        <w:t>zautomatyzowany</w:t>
      </w:r>
      <w:r w:rsidR="00F65093" w:rsidRPr="00C97219">
        <w:rPr>
          <w:rStyle w:val="Uwydatnienie"/>
          <w:rFonts w:ascii="Arial" w:hAnsi="Arial" w:cs="Arial"/>
          <w:color w:val="000000" w:themeColor="text1"/>
          <w:sz w:val="19"/>
          <w:szCs w:val="19"/>
        </w:rPr>
        <w:t xml:space="preserve">, </w:t>
      </w:r>
      <w:r w:rsidRPr="00C97219">
        <w:rPr>
          <w:rStyle w:val="Uwydatnienie"/>
          <w:rFonts w:ascii="Arial" w:hAnsi="Arial" w:cs="Arial"/>
          <w:color w:val="000000" w:themeColor="text1"/>
          <w:sz w:val="19"/>
          <w:szCs w:val="19"/>
        </w:rPr>
        <w:t>wiemy, jak wykorzystać dane, którymi będą z nami dzielić się użytkownicy</w:t>
      </w:r>
      <w:r w:rsidR="00F65093" w:rsidRPr="00C97219">
        <w:rPr>
          <w:rStyle w:val="Uwydatnienie"/>
          <w:rFonts w:ascii="Arial" w:hAnsi="Arial" w:cs="Arial"/>
          <w:color w:val="000000" w:themeColor="text1"/>
          <w:sz w:val="19"/>
          <w:szCs w:val="19"/>
        </w:rPr>
        <w:t xml:space="preserve">. </w:t>
      </w:r>
      <w:r w:rsidR="00B81D61">
        <w:rPr>
          <w:rStyle w:val="Uwydatnienie"/>
          <w:rFonts w:ascii="Arial" w:hAnsi="Arial" w:cs="Arial"/>
          <w:color w:val="000000" w:themeColor="text1"/>
          <w:sz w:val="19"/>
          <w:szCs w:val="19"/>
        </w:rPr>
        <w:t>M</w:t>
      </w:r>
      <w:r w:rsidRPr="00C97219">
        <w:rPr>
          <w:rStyle w:val="Uwydatnienie"/>
          <w:rFonts w:ascii="Arial" w:hAnsi="Arial" w:cs="Arial"/>
          <w:color w:val="000000" w:themeColor="text1"/>
          <w:sz w:val="19"/>
          <w:szCs w:val="19"/>
        </w:rPr>
        <w:t xml:space="preserve">ożemy badać i reagować na preferencje zakupowe klientów, w taki sam sposób, jak ma to miejsce w przypadku e-commerce. Będziemy mogli budować z nimi relacje na takim poziomie, na jakim nie udaje się to sklepom tradycyjnym. W praktyce oznacza to również oferowanie klientom takich produktów, które chcą kupować </w:t>
      </w:r>
      <w:r w:rsidRPr="00C97219">
        <w:rPr>
          <w:rFonts w:ascii="Arial" w:hAnsi="Arial" w:cs="Arial"/>
          <w:color w:val="000000" w:themeColor="text1"/>
          <w:sz w:val="19"/>
          <w:szCs w:val="19"/>
        </w:rPr>
        <w:t xml:space="preserve">– wyjaśnia </w:t>
      </w:r>
      <w:r w:rsidRPr="00C97219">
        <w:rPr>
          <w:rStyle w:val="Pogrubienie"/>
          <w:rFonts w:ascii="Arial" w:hAnsi="Arial" w:cs="Arial"/>
          <w:color w:val="000000" w:themeColor="text1"/>
          <w:sz w:val="19"/>
          <w:szCs w:val="19"/>
        </w:rPr>
        <w:t>Krzysztof Grabowski.</w:t>
      </w:r>
    </w:p>
    <w:p w14:paraId="179821C3" w14:textId="6D0429CB" w:rsidR="00FC7800" w:rsidRDefault="00FC7800" w:rsidP="00C97219">
      <w:pPr>
        <w:tabs>
          <w:tab w:val="left" w:pos="1851"/>
        </w:tabs>
        <w:spacing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C44CD4" w14:textId="2CC43310" w:rsidR="00087725" w:rsidRDefault="00087725" w:rsidP="00C97219">
      <w:pPr>
        <w:tabs>
          <w:tab w:val="left" w:pos="1851"/>
        </w:tabs>
        <w:spacing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DE7C2AD" w14:textId="3F246D32" w:rsidR="00087725" w:rsidRDefault="00087725" w:rsidP="00C97219">
      <w:pPr>
        <w:tabs>
          <w:tab w:val="left" w:pos="1851"/>
        </w:tabs>
        <w:spacing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F52DBD" w14:textId="5EFDB62C" w:rsidR="00087725" w:rsidRDefault="00087725" w:rsidP="0008772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7512">
        <w:rPr>
          <w:rFonts w:ascii="Arial" w:hAnsi="Arial" w:cs="Arial"/>
          <w:color w:val="000000" w:themeColor="text1"/>
          <w:sz w:val="20"/>
          <w:szCs w:val="20"/>
        </w:rPr>
        <w:t>Koncepcja nowego modelu sprzedaży autorstwa ATS Technology spotkała się z zainteresowaniem jednego z najbardziej aktywnych funduszy VC w Polsce – Carlosn ASI EVIG alfa z grupy Carlson. Fundusz w 2020 roku zainwestował w spółkę 1 mln PLN. Na obecnym etapie zespół Carlosn ASI EVIG alfa wspiera ATS Technology w przygotowanaich do kolejnej rundy inwestycyjnej, której celem będzie budowa pierwszych kilkudziesięciu sklepów bezobsługowych.</w:t>
      </w:r>
    </w:p>
    <w:p w14:paraId="4642978A" w14:textId="77777777" w:rsidR="00087725" w:rsidRPr="00A17512" w:rsidRDefault="00087725" w:rsidP="00087725">
      <w:pPr>
        <w:spacing w:line="276" w:lineRule="auto"/>
        <w:jc w:val="both"/>
        <w:rPr>
          <w:sz w:val="20"/>
          <w:szCs w:val="20"/>
        </w:rPr>
      </w:pPr>
    </w:p>
    <w:p w14:paraId="04E87817" w14:textId="77777777" w:rsidR="00087725" w:rsidRPr="00A17512" w:rsidRDefault="00087725" w:rsidP="0008772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7512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3C852" wp14:editId="5A38D3F2">
                <wp:simplePos x="0" y="0"/>
                <wp:positionH relativeFrom="column">
                  <wp:posOffset>102235</wp:posOffset>
                </wp:positionH>
                <wp:positionV relativeFrom="paragraph">
                  <wp:posOffset>684201</wp:posOffset>
                </wp:positionV>
                <wp:extent cx="5442256" cy="832419"/>
                <wp:effectExtent l="0" t="0" r="6350" b="63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256" cy="832419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0AD48160" w14:textId="77777777" w:rsidR="00087725" w:rsidRDefault="00087725" w:rsidP="00087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3C85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8.05pt;margin-top:53.85pt;width:428.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QAAAHAAAABDAyMzGQAwACAAAAFAAACZqQ&#10;BAACAAAAFAAACa6SkQACAAAAAzU1AACSkgACAAAAAzU1AACgAQADAAAAAQABAACgAgAEAAAAAQAA&#10;B9CgAwAEAAAAAQAAATPqHAAHAAAIDAAACcIAAAAAMjAyMTowMToxMyAxNjoxNjowMQAyMDIxOjAx&#10;OjEzIDE2OjE2OjAx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BMwAA&#10;AABSZ2h0bG9uZwAAB9A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BOEJJTQQMAAAAAAagAAAAAQAAAKAAAAAZAAAB4AAALuAAAAaEABgAAf/Y/+0ADEFkb2Jl&#10;X0NNAAH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ICAgMCAwQCAgQFBAMEBQYFBQUFBggHBwcHBwgLCQkJCQkJCwsLCwsLCwsMDAwMDAwMDAwMDAwM&#10;DAwMDAwMDAwBAwMDBwQHDQcHDQ8NDQ0PDw4ODg4PDwwMDAwMDw8MDAwMDAwPDAwMDAwMDAwMDAwM&#10;DAwMDAwMDAwMDAwMDAwMDP/AABEIATMH0AMBEQACEQEDEQH/3QAEAPr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f//Q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//9H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//0v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f//T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//9T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//1f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f//W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//9f7+Yq7FXYq7FXYq7FXYq7F&#10;XYq7FXYq7FXYq7FXYq7FXYq7FXYq7FXYq7FXjP5if85Dflx+VIdPPfmOwsrlK1tRJ61zt/xRFzk+&#10;9aZsdJ2TqNV/dwJHfyHzNBpyaiGP6j+Pc+M77/n5X5Y1nzFpfk38t9DvL79I6haWRvb91to0E8yx&#10;lljX1Hagao5ennRQ9jckMZyZZAUCaG/Id+36XX/yxjlMQjvZp+mWcY7Z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/wD/1fv5irsVdirsVdirsVdirsVdirsVdirsVdirsVdirsVdirsVdirsVdirsVdiq1lD&#10;ji4BHgcbp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/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//1/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f//Q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/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//0v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f//T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//9T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//1f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" stroked="f" strokeweight=".5pt">
                <v:fill r:id="rId8" o:title="" recolor="t" rotate="t" type="frame"/>
                <v:textbox>
                  <w:txbxContent>
                    <w:p w14:paraId="0AD48160" w14:textId="77777777" w:rsidR="00087725" w:rsidRDefault="00087725" w:rsidP="00087725"/>
                  </w:txbxContent>
                </v:textbox>
              </v:shape>
            </w:pict>
          </mc:Fallback>
        </mc:AlternateContent>
      </w:r>
      <w:r w:rsidRPr="00A17512">
        <w:rPr>
          <w:rFonts w:ascii="Arial" w:hAnsi="Arial" w:cs="Arial"/>
          <w:color w:val="000000" w:themeColor="text1"/>
          <w:sz w:val="20"/>
          <w:szCs w:val="20"/>
        </w:rPr>
        <w:t xml:space="preserve">Pierwszy mobilny sklep samoobsługowy ATS Technology zostanie ustawiony w przestrzeni komercyjnej </w:t>
      </w:r>
      <w:r w:rsidRPr="00A17512">
        <w:rPr>
          <w:rFonts w:ascii="Arial" w:hAnsi="Arial" w:cs="Arial"/>
          <w:color w:val="000000" w:themeColor="text1"/>
          <w:sz w:val="20"/>
          <w:szCs w:val="20"/>
        </w:rPr>
        <w:br/>
        <w:t xml:space="preserve">w najbliższych miesiącach, po przeprowadzeniu niezbędnych testów na zamkniętej grupie pierwszych użytkowników. Tym samym start-up rozpocznie komercjalizację rozwiązania i pierwsze osoby będą mogły dokonać zakupów. </w:t>
      </w:r>
    </w:p>
    <w:p w14:paraId="737DE4DD" w14:textId="77777777" w:rsidR="00087725" w:rsidRPr="000279EB" w:rsidRDefault="00087725" w:rsidP="00C97219">
      <w:pPr>
        <w:tabs>
          <w:tab w:val="left" w:pos="1851"/>
        </w:tabs>
        <w:spacing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087725" w:rsidRPr="000279EB" w:rsidSect="0038733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6B9C" w14:textId="77777777" w:rsidR="00876DF0" w:rsidRDefault="00876DF0" w:rsidP="00DC16C2">
      <w:r>
        <w:separator/>
      </w:r>
    </w:p>
  </w:endnote>
  <w:endnote w:type="continuationSeparator" w:id="0">
    <w:p w14:paraId="385107BF" w14:textId="77777777" w:rsidR="00876DF0" w:rsidRDefault="00876DF0" w:rsidP="00DC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FB11" w14:textId="77777777" w:rsidR="00876DF0" w:rsidRDefault="00876DF0" w:rsidP="00DC16C2">
      <w:r>
        <w:separator/>
      </w:r>
    </w:p>
  </w:footnote>
  <w:footnote w:type="continuationSeparator" w:id="0">
    <w:p w14:paraId="647B734B" w14:textId="77777777" w:rsidR="00876DF0" w:rsidRDefault="00876DF0" w:rsidP="00DC16C2">
      <w:r>
        <w:continuationSeparator/>
      </w:r>
    </w:p>
  </w:footnote>
  <w:footnote w:id="1">
    <w:p w14:paraId="4094A154" w14:textId="36C3CF21" w:rsidR="008B26E1" w:rsidRPr="00F82ABF" w:rsidRDefault="008B26E1" w:rsidP="00C97219">
      <w:pPr>
        <w:pStyle w:val="NormalnyWeb"/>
        <w:spacing w:before="0" w:beforeAutospacing="0" w:after="0" w:afterAutospacing="0"/>
      </w:pPr>
      <w:r w:rsidRPr="00F82A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82ABF">
        <w:rPr>
          <w:rFonts w:ascii="Arial" w:hAnsi="Arial" w:cs="Arial"/>
          <w:sz w:val="16"/>
          <w:szCs w:val="16"/>
        </w:rPr>
        <w:t xml:space="preserve"> Źródło: https://businessinsider.com.pl/wiadomosci/problem-z-likwidacja-sklepow-narasta-polacy-widza-to-najlepiej-w-swoich-okolicach/qq0hzs8</w:t>
      </w:r>
    </w:p>
  </w:footnote>
  <w:footnote w:id="2">
    <w:p w14:paraId="61F03ADD" w14:textId="10EDFF21" w:rsidR="008B26E1" w:rsidRPr="00F82ABF" w:rsidRDefault="008B26E1" w:rsidP="00C97219">
      <w:r w:rsidRPr="00F82A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82ABF">
        <w:rPr>
          <w:rFonts w:ascii="Arial" w:hAnsi="Arial" w:cs="Arial"/>
          <w:sz w:val="16"/>
          <w:szCs w:val="16"/>
        </w:rPr>
        <w:t xml:space="preserve"> Źródło: https://www2.deloitte.com/pl/pl/pages/press-releases/articles/polacy-podejmuja-decyzje-zakupowe-zanim-wejda-do-sklepu.htm</w:t>
      </w:r>
    </w:p>
  </w:footnote>
  <w:footnote w:id="3">
    <w:p w14:paraId="06E7E2DC" w14:textId="4E192130" w:rsidR="008B26E1" w:rsidRDefault="008B26E1" w:rsidP="00F82ABF">
      <w:pPr>
        <w:pStyle w:val="Tekstprzypisudolnego"/>
      </w:pPr>
      <w:r w:rsidRPr="00F82A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82ABF">
        <w:rPr>
          <w:rFonts w:ascii="Arial" w:hAnsi="Arial" w:cs="Arial"/>
          <w:sz w:val="16"/>
          <w:szCs w:val="16"/>
        </w:rPr>
        <w:t xml:space="preserve"> Tamż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DB"/>
    <w:rsid w:val="000279EB"/>
    <w:rsid w:val="0005199B"/>
    <w:rsid w:val="000734D5"/>
    <w:rsid w:val="000819A0"/>
    <w:rsid w:val="00087725"/>
    <w:rsid w:val="00132146"/>
    <w:rsid w:val="00141E66"/>
    <w:rsid w:val="00146E45"/>
    <w:rsid w:val="00202AAA"/>
    <w:rsid w:val="00212490"/>
    <w:rsid w:val="00216DDD"/>
    <w:rsid w:val="002255CE"/>
    <w:rsid w:val="00241801"/>
    <w:rsid w:val="00252D3D"/>
    <w:rsid w:val="00266D3E"/>
    <w:rsid w:val="0027336A"/>
    <w:rsid w:val="00292E82"/>
    <w:rsid w:val="002B6D6F"/>
    <w:rsid w:val="002D2349"/>
    <w:rsid w:val="00387330"/>
    <w:rsid w:val="003960BA"/>
    <w:rsid w:val="003A34A2"/>
    <w:rsid w:val="00441052"/>
    <w:rsid w:val="004607DB"/>
    <w:rsid w:val="004811D8"/>
    <w:rsid w:val="004B1C7E"/>
    <w:rsid w:val="004D7177"/>
    <w:rsid w:val="00507ABD"/>
    <w:rsid w:val="005155C5"/>
    <w:rsid w:val="005357D5"/>
    <w:rsid w:val="005757F4"/>
    <w:rsid w:val="00603BB7"/>
    <w:rsid w:val="00642971"/>
    <w:rsid w:val="006646F8"/>
    <w:rsid w:val="0066632E"/>
    <w:rsid w:val="00710E56"/>
    <w:rsid w:val="008159BF"/>
    <w:rsid w:val="00850AE6"/>
    <w:rsid w:val="008522B7"/>
    <w:rsid w:val="00876DF0"/>
    <w:rsid w:val="00897820"/>
    <w:rsid w:val="008B26E1"/>
    <w:rsid w:val="008C72AC"/>
    <w:rsid w:val="008D3451"/>
    <w:rsid w:val="008F7587"/>
    <w:rsid w:val="0092242B"/>
    <w:rsid w:val="009352E4"/>
    <w:rsid w:val="00935DB0"/>
    <w:rsid w:val="00941CC1"/>
    <w:rsid w:val="00961297"/>
    <w:rsid w:val="00991EE5"/>
    <w:rsid w:val="009B6531"/>
    <w:rsid w:val="00A57174"/>
    <w:rsid w:val="00AC473B"/>
    <w:rsid w:val="00B10681"/>
    <w:rsid w:val="00B20C84"/>
    <w:rsid w:val="00B6405C"/>
    <w:rsid w:val="00B6539A"/>
    <w:rsid w:val="00B81D61"/>
    <w:rsid w:val="00BC0CE8"/>
    <w:rsid w:val="00BD3A74"/>
    <w:rsid w:val="00C26DBF"/>
    <w:rsid w:val="00C5384D"/>
    <w:rsid w:val="00C65CC2"/>
    <w:rsid w:val="00C7090C"/>
    <w:rsid w:val="00C929C4"/>
    <w:rsid w:val="00C97219"/>
    <w:rsid w:val="00CE0A7B"/>
    <w:rsid w:val="00D939AC"/>
    <w:rsid w:val="00DB735F"/>
    <w:rsid w:val="00DB7E61"/>
    <w:rsid w:val="00DC16C2"/>
    <w:rsid w:val="00E336CA"/>
    <w:rsid w:val="00E534B9"/>
    <w:rsid w:val="00EB0F36"/>
    <w:rsid w:val="00EE1FA4"/>
    <w:rsid w:val="00F31663"/>
    <w:rsid w:val="00F647F2"/>
    <w:rsid w:val="00F65093"/>
    <w:rsid w:val="00F82ABF"/>
    <w:rsid w:val="00FC7800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A011"/>
  <w15:chartTrackingRefBased/>
  <w15:docId w15:val="{AF592885-A50E-6A4B-88B5-7509DD99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800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C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C2"/>
    <w:rPr>
      <w:vertAlign w:val="superscript"/>
    </w:rPr>
  </w:style>
  <w:style w:type="paragraph" w:styleId="Poprawka">
    <w:name w:val="Revision"/>
    <w:hidden/>
    <w:uiPriority w:val="99"/>
    <w:semiHidden/>
    <w:rsid w:val="003A34A2"/>
  </w:style>
  <w:style w:type="character" w:styleId="Hipercze">
    <w:name w:val="Hyperlink"/>
    <w:basedOn w:val="Domylnaczcionkaakapitu"/>
    <w:uiPriority w:val="99"/>
    <w:semiHidden/>
    <w:unhideWhenUsed/>
    <w:rsid w:val="008B26E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B26E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6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6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6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B26E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4B1C7E"/>
    <w:rPr>
      <w:i/>
      <w:iCs/>
    </w:rPr>
  </w:style>
  <w:style w:type="character" w:styleId="Pogrubienie">
    <w:name w:val="Strong"/>
    <w:basedOn w:val="Domylnaczcionkaakapitu"/>
    <w:uiPriority w:val="22"/>
    <w:qFormat/>
    <w:rsid w:val="00FC780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124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490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24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2490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B5FD2-3306-3940-8D0B-0E0C600B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883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gusiak</dc:creator>
  <cp:keywords/>
  <dc:description/>
  <cp:lastModifiedBy>Marta  Owczarek</cp:lastModifiedBy>
  <cp:revision>6</cp:revision>
  <cp:lastPrinted>2022-01-20T12:30:00Z</cp:lastPrinted>
  <dcterms:created xsi:type="dcterms:W3CDTF">2022-01-20T17:37:00Z</dcterms:created>
  <dcterms:modified xsi:type="dcterms:W3CDTF">2022-01-24T14:32:00Z</dcterms:modified>
</cp:coreProperties>
</file>